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79" w:rsidRPr="003E367A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67A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575F79" w:rsidRPr="003E367A" w:rsidRDefault="00575F79" w:rsidP="00575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F79" w:rsidRPr="003E367A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67A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575F79" w:rsidRPr="003E367A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67A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575F79" w:rsidRPr="003E367A" w:rsidRDefault="00575F79" w:rsidP="00575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F79" w:rsidRPr="003E367A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E367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E367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75F79" w:rsidRPr="003E367A" w:rsidRDefault="00575F79" w:rsidP="00575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C8" w:rsidRPr="003E367A" w:rsidRDefault="0007062F" w:rsidP="00575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2339" w:rsidRPr="00472339">
        <w:rPr>
          <w:rFonts w:ascii="Times New Roman" w:hAnsi="Times New Roman"/>
          <w:sz w:val="28"/>
          <w:szCs w:val="28"/>
        </w:rPr>
        <w:t xml:space="preserve">13 марта </w:t>
      </w:r>
      <w:r>
        <w:rPr>
          <w:rFonts w:ascii="Times New Roman" w:hAnsi="Times New Roman"/>
          <w:sz w:val="28"/>
          <w:szCs w:val="28"/>
        </w:rPr>
        <w:t>2023</w:t>
      </w:r>
      <w:r w:rsidR="00B65830" w:rsidRPr="003E367A">
        <w:rPr>
          <w:rFonts w:ascii="Times New Roman" w:hAnsi="Times New Roman"/>
          <w:sz w:val="28"/>
          <w:szCs w:val="28"/>
        </w:rPr>
        <w:t xml:space="preserve"> года № </w:t>
      </w:r>
      <w:r w:rsidR="00472339" w:rsidRPr="00472339">
        <w:rPr>
          <w:rFonts w:ascii="Times New Roman" w:hAnsi="Times New Roman"/>
          <w:sz w:val="28"/>
          <w:szCs w:val="28"/>
        </w:rPr>
        <w:t>128-н</w:t>
      </w:r>
    </w:p>
    <w:p w:rsidR="00D622C8" w:rsidRPr="003E367A" w:rsidRDefault="00D622C8" w:rsidP="00D62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C8" w:rsidRPr="003E367A" w:rsidRDefault="00D622C8" w:rsidP="00D62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367A">
        <w:rPr>
          <w:rFonts w:ascii="Times New Roman" w:hAnsi="Times New Roman"/>
          <w:szCs w:val="28"/>
        </w:rPr>
        <w:t>с. Яренск</w:t>
      </w:r>
    </w:p>
    <w:p w:rsidR="00D622C8" w:rsidRPr="003E367A" w:rsidRDefault="00D622C8" w:rsidP="00D62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C8" w:rsidRPr="003E367A" w:rsidRDefault="00D622C8" w:rsidP="00D62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67A">
        <w:rPr>
          <w:rFonts w:ascii="Times New Roman" w:hAnsi="Times New Roman"/>
          <w:b/>
          <w:sz w:val="28"/>
          <w:szCs w:val="28"/>
        </w:rPr>
        <w:t>О внесении изменени</w:t>
      </w:r>
      <w:r w:rsidR="007304F8" w:rsidRPr="003E367A">
        <w:rPr>
          <w:rFonts w:ascii="Times New Roman" w:hAnsi="Times New Roman"/>
          <w:b/>
          <w:sz w:val="28"/>
          <w:szCs w:val="28"/>
        </w:rPr>
        <w:t>я</w:t>
      </w:r>
      <w:r w:rsidRPr="003E367A">
        <w:rPr>
          <w:rFonts w:ascii="Times New Roman" w:hAnsi="Times New Roman"/>
          <w:b/>
          <w:sz w:val="28"/>
          <w:szCs w:val="28"/>
        </w:rPr>
        <w:t xml:space="preserve"> в муниципальную программу</w:t>
      </w:r>
    </w:p>
    <w:p w:rsidR="00D622C8" w:rsidRPr="003E367A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E367A">
        <w:rPr>
          <w:rFonts w:ascii="Times New Roman" w:hAnsi="Times New Roman"/>
          <w:b/>
          <w:sz w:val="28"/>
          <w:szCs w:val="28"/>
        </w:rPr>
        <w:t>«Развитие местного самоуправления в МО «Ленский муниципальный район» и поддержка социально ориентированных некоммерчес</w:t>
      </w:r>
      <w:r w:rsidR="0007062F">
        <w:rPr>
          <w:rFonts w:ascii="Times New Roman" w:hAnsi="Times New Roman"/>
          <w:b/>
          <w:sz w:val="28"/>
          <w:szCs w:val="28"/>
        </w:rPr>
        <w:t>ких организаций</w:t>
      </w:r>
      <w:r w:rsidRPr="003E367A">
        <w:rPr>
          <w:rFonts w:ascii="Times New Roman" w:hAnsi="Times New Roman"/>
          <w:b/>
          <w:sz w:val="28"/>
          <w:szCs w:val="28"/>
        </w:rPr>
        <w:t>»</w:t>
      </w:r>
    </w:p>
    <w:p w:rsidR="00D622C8" w:rsidRPr="003E367A" w:rsidRDefault="00D622C8" w:rsidP="00D62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C8" w:rsidRPr="003E367A" w:rsidRDefault="00D622C8" w:rsidP="00A11FC6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367A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</w:t>
      </w:r>
      <w:r w:rsidR="00D473BD">
        <w:rPr>
          <w:rFonts w:ascii="Times New Roman" w:hAnsi="Times New Roman"/>
          <w:sz w:val="28"/>
          <w:szCs w:val="28"/>
        </w:rPr>
        <w:t>ский муниц</w:t>
      </w:r>
      <w:r w:rsidR="00472339">
        <w:rPr>
          <w:rFonts w:ascii="Times New Roman" w:hAnsi="Times New Roman"/>
          <w:sz w:val="28"/>
          <w:szCs w:val="28"/>
        </w:rPr>
        <w:t xml:space="preserve">ипальный район» </w:t>
      </w:r>
      <w:r w:rsidR="00472339">
        <w:rPr>
          <w:rFonts w:ascii="Times New Roman" w:hAnsi="Times New Roman"/>
          <w:sz w:val="28"/>
          <w:szCs w:val="28"/>
        </w:rPr>
        <w:br/>
        <w:t xml:space="preserve">от 25.11.2022 </w:t>
      </w:r>
      <w:r w:rsidR="00D473BD">
        <w:rPr>
          <w:rFonts w:ascii="Times New Roman" w:hAnsi="Times New Roman"/>
          <w:sz w:val="28"/>
          <w:szCs w:val="28"/>
        </w:rPr>
        <w:t>№ 748</w:t>
      </w:r>
      <w:r w:rsidRPr="003E367A">
        <w:rPr>
          <w:rFonts w:ascii="Times New Roman" w:hAnsi="Times New Roman"/>
          <w:sz w:val="28"/>
          <w:szCs w:val="28"/>
        </w:rPr>
        <w:t xml:space="preserve">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3E367A">
        <w:rPr>
          <w:rFonts w:ascii="Times New Roman" w:hAnsi="Times New Roman"/>
          <w:b/>
          <w:sz w:val="28"/>
          <w:szCs w:val="28"/>
        </w:rPr>
        <w:t>постановляет</w:t>
      </w:r>
      <w:r w:rsidRPr="003E367A">
        <w:rPr>
          <w:rFonts w:ascii="Times New Roman" w:hAnsi="Times New Roman"/>
          <w:sz w:val="28"/>
          <w:szCs w:val="28"/>
        </w:rPr>
        <w:t>:</w:t>
      </w:r>
    </w:p>
    <w:p w:rsidR="00D622C8" w:rsidRPr="003E367A" w:rsidRDefault="00A11FC6" w:rsidP="00A11FC6">
      <w:pPr>
        <w:pStyle w:val="a5"/>
        <w:numPr>
          <w:ilvl w:val="0"/>
          <w:numId w:val="1"/>
        </w:numPr>
        <w:tabs>
          <w:tab w:val="left" w:pos="720"/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367A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Pr="003E367A">
        <w:rPr>
          <w:rFonts w:ascii="Times New Roman" w:hAnsi="Times New Roman"/>
          <w:sz w:val="28"/>
          <w:szCs w:val="28"/>
        </w:rPr>
        <w:br/>
        <w:t>в</w:t>
      </w:r>
      <w:r w:rsidR="007304F8" w:rsidRPr="003E367A">
        <w:rPr>
          <w:rFonts w:ascii="Times New Roman" w:hAnsi="Times New Roman"/>
          <w:sz w:val="28"/>
          <w:szCs w:val="28"/>
        </w:rPr>
        <w:t xml:space="preserve"> муниципальную программу «Развитие местного самоуправления </w:t>
      </w:r>
      <w:r w:rsidR="002C006F" w:rsidRPr="003E367A">
        <w:rPr>
          <w:rFonts w:ascii="Times New Roman" w:hAnsi="Times New Roman"/>
          <w:sz w:val="28"/>
          <w:szCs w:val="28"/>
        </w:rPr>
        <w:br/>
      </w:r>
      <w:r w:rsidR="007304F8" w:rsidRPr="003E367A">
        <w:rPr>
          <w:rFonts w:ascii="Times New Roman" w:hAnsi="Times New Roman"/>
          <w:sz w:val="28"/>
          <w:szCs w:val="28"/>
        </w:rPr>
        <w:t>в МО «Ленский муниципальный район» и поддержка социально ориентированных некоммерче</w:t>
      </w:r>
      <w:r w:rsidR="0007062F">
        <w:rPr>
          <w:rFonts w:ascii="Times New Roman" w:hAnsi="Times New Roman"/>
          <w:sz w:val="28"/>
          <w:szCs w:val="28"/>
        </w:rPr>
        <w:t xml:space="preserve">ских организаций», </w:t>
      </w:r>
      <w:r w:rsidR="007304F8" w:rsidRPr="003E367A">
        <w:rPr>
          <w:rFonts w:ascii="Times New Roman" w:hAnsi="Times New Roman"/>
          <w:sz w:val="28"/>
          <w:szCs w:val="28"/>
        </w:rPr>
        <w:t>утвержденну</w:t>
      </w:r>
      <w:r w:rsidRPr="003E367A">
        <w:rPr>
          <w:rFonts w:ascii="Times New Roman" w:hAnsi="Times New Roman"/>
          <w:sz w:val="28"/>
          <w:szCs w:val="28"/>
        </w:rPr>
        <w:t xml:space="preserve">ю постановлением Администрации </w:t>
      </w:r>
      <w:r w:rsidR="007304F8" w:rsidRPr="003E367A">
        <w:rPr>
          <w:rFonts w:ascii="Times New Roman" w:hAnsi="Times New Roman"/>
          <w:sz w:val="28"/>
          <w:szCs w:val="28"/>
        </w:rPr>
        <w:t xml:space="preserve">МО «Ленский муниципальный район» </w:t>
      </w:r>
      <w:r w:rsidR="00472339">
        <w:rPr>
          <w:rFonts w:ascii="Times New Roman" w:hAnsi="Times New Roman"/>
          <w:sz w:val="28"/>
          <w:szCs w:val="28"/>
        </w:rPr>
        <w:br/>
      </w:r>
      <w:r w:rsidRPr="003E367A">
        <w:rPr>
          <w:rFonts w:ascii="Times New Roman" w:hAnsi="Times New Roman"/>
          <w:sz w:val="28"/>
          <w:szCs w:val="28"/>
        </w:rPr>
        <w:t>от 16.10.2019 № 634-н.</w:t>
      </w:r>
    </w:p>
    <w:p w:rsidR="00A11FC6" w:rsidRPr="003E367A" w:rsidRDefault="00A11FC6" w:rsidP="00A11FC6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67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E367A">
        <w:rPr>
          <w:rFonts w:ascii="Times New Roman" w:hAnsi="Times New Roman"/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A11FC6" w:rsidRPr="003E367A" w:rsidRDefault="00A11FC6" w:rsidP="00A11FC6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367A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A11FC6" w:rsidRPr="003E367A" w:rsidRDefault="00A11FC6" w:rsidP="00A11FC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3E367A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11FC6" w:rsidRPr="003E367A" w:rsidRDefault="00A11FC6" w:rsidP="00A11FC6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6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367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A11FC6" w:rsidRPr="003E367A" w:rsidRDefault="00A11FC6" w:rsidP="00A11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1FC6" w:rsidRPr="003E367A" w:rsidRDefault="00A11FC6" w:rsidP="00A11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1FC6" w:rsidRPr="003E367A" w:rsidRDefault="00A11FC6" w:rsidP="00A11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67A">
        <w:rPr>
          <w:rFonts w:ascii="Times New Roman" w:hAnsi="Times New Roman"/>
          <w:sz w:val="28"/>
          <w:szCs w:val="28"/>
        </w:rPr>
        <w:t xml:space="preserve">Глава МО «Ленский муниципальный район»                                    </w:t>
      </w:r>
      <w:bookmarkStart w:id="0" w:name="_GoBack"/>
      <w:bookmarkEnd w:id="0"/>
      <w:r w:rsidRPr="003E367A">
        <w:rPr>
          <w:rFonts w:ascii="Times New Roman" w:hAnsi="Times New Roman"/>
          <w:sz w:val="28"/>
          <w:szCs w:val="28"/>
        </w:rPr>
        <w:t>А.Г. Торков</w:t>
      </w:r>
    </w:p>
    <w:p w:rsidR="00A11FC6" w:rsidRPr="003E367A" w:rsidRDefault="00A11FC6" w:rsidP="00A11FC6">
      <w:pPr>
        <w:tabs>
          <w:tab w:val="left" w:pos="720"/>
          <w:tab w:val="left" w:pos="1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11FC6" w:rsidRPr="003E367A" w:rsidRDefault="00A11FC6" w:rsidP="00A11FC6">
      <w:pPr>
        <w:tabs>
          <w:tab w:val="left" w:pos="720"/>
          <w:tab w:val="left" w:pos="1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11FC6" w:rsidRPr="003E367A" w:rsidRDefault="00A11FC6" w:rsidP="0082446E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  <w:sectPr w:rsidR="00A11FC6" w:rsidRPr="003E367A" w:rsidSect="005C4B2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C006F" w:rsidRPr="003E367A" w:rsidRDefault="002C006F" w:rsidP="002C006F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3E367A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2C006F" w:rsidRPr="003E367A" w:rsidRDefault="002C006F" w:rsidP="002C006F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3E367A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2C006F" w:rsidRPr="003E367A" w:rsidRDefault="002C006F" w:rsidP="002C006F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 w:rsidRPr="003E367A">
        <w:rPr>
          <w:rFonts w:ascii="Times New Roman" w:hAnsi="Times New Roman"/>
          <w:sz w:val="24"/>
          <w:szCs w:val="24"/>
        </w:rPr>
        <w:t>МО «Ленский муниципальный район»</w:t>
      </w:r>
    </w:p>
    <w:p w:rsidR="002C006F" w:rsidRDefault="00472339" w:rsidP="001B6B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2339">
        <w:rPr>
          <w:rFonts w:ascii="Times New Roman" w:hAnsi="Times New Roman"/>
          <w:sz w:val="24"/>
          <w:szCs w:val="24"/>
        </w:rPr>
        <w:t>от 13 марта 2023 года № 128-н</w:t>
      </w:r>
    </w:p>
    <w:p w:rsidR="00472339" w:rsidRPr="007166CD" w:rsidRDefault="00472339" w:rsidP="004723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006F" w:rsidRPr="007166CD" w:rsidRDefault="002C006F" w:rsidP="00472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6CD">
        <w:rPr>
          <w:rFonts w:ascii="Times New Roman" w:hAnsi="Times New Roman"/>
          <w:b/>
          <w:sz w:val="28"/>
          <w:szCs w:val="28"/>
        </w:rPr>
        <w:t>Изменения,</w:t>
      </w:r>
    </w:p>
    <w:p w:rsidR="002C006F" w:rsidRPr="007166CD" w:rsidRDefault="002C006F" w:rsidP="00472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166CD">
        <w:rPr>
          <w:rFonts w:ascii="Times New Roman" w:hAnsi="Times New Roman"/>
          <w:b/>
          <w:sz w:val="28"/>
          <w:szCs w:val="28"/>
        </w:rPr>
        <w:t>которые</w:t>
      </w:r>
      <w:proofErr w:type="gramEnd"/>
      <w:r w:rsidRPr="007166CD">
        <w:rPr>
          <w:rFonts w:ascii="Times New Roman" w:hAnsi="Times New Roman"/>
          <w:b/>
          <w:sz w:val="28"/>
          <w:szCs w:val="28"/>
        </w:rPr>
        <w:t xml:space="preserve"> вносятся в муниципальную программу</w:t>
      </w:r>
    </w:p>
    <w:p w:rsidR="002C006F" w:rsidRPr="007166CD" w:rsidRDefault="002C006F" w:rsidP="0047233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166CD">
        <w:rPr>
          <w:rFonts w:ascii="Times New Roman" w:hAnsi="Times New Roman"/>
          <w:b/>
          <w:sz w:val="28"/>
          <w:szCs w:val="28"/>
        </w:rPr>
        <w:t>«Развитие местного самоуправления в МО «Ленский муниципальный район» и поддержка социально ориентированных некомм</w:t>
      </w:r>
      <w:r w:rsidR="0007062F">
        <w:rPr>
          <w:rFonts w:ascii="Times New Roman" w:hAnsi="Times New Roman"/>
          <w:b/>
          <w:sz w:val="28"/>
          <w:szCs w:val="28"/>
        </w:rPr>
        <w:t>ерческих организаций</w:t>
      </w:r>
      <w:r w:rsidRPr="007166CD">
        <w:rPr>
          <w:rFonts w:ascii="Times New Roman" w:hAnsi="Times New Roman"/>
          <w:b/>
          <w:sz w:val="28"/>
          <w:szCs w:val="28"/>
        </w:rPr>
        <w:t>»</w:t>
      </w:r>
    </w:p>
    <w:p w:rsidR="002C006F" w:rsidRPr="007166CD" w:rsidRDefault="002C006F" w:rsidP="00472339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1. В паспорте муниципальной программы строку «Объемы и источники финансирования Программы» изложить в следующей редакции: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«Общ</w:t>
      </w:r>
      <w:r w:rsidR="009D198F">
        <w:rPr>
          <w:rFonts w:ascii="Times New Roman" w:hAnsi="Times New Roman"/>
          <w:sz w:val="28"/>
          <w:szCs w:val="28"/>
        </w:rPr>
        <w:t>ий объем финансирования – 8533,6</w:t>
      </w:r>
      <w:r w:rsidRPr="007166C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средства бюджета МО «Ленски</w:t>
      </w:r>
      <w:r w:rsidR="009D198F">
        <w:rPr>
          <w:rFonts w:ascii="Times New Roman" w:hAnsi="Times New Roman"/>
          <w:sz w:val="28"/>
          <w:szCs w:val="28"/>
        </w:rPr>
        <w:t xml:space="preserve">й муниципальный район» – </w:t>
      </w:r>
      <w:r w:rsidR="009D198F">
        <w:rPr>
          <w:rFonts w:ascii="Times New Roman" w:hAnsi="Times New Roman"/>
          <w:sz w:val="28"/>
          <w:szCs w:val="28"/>
        </w:rPr>
        <w:br/>
        <w:t>2070,3</w:t>
      </w:r>
      <w:r w:rsidRPr="007166CD">
        <w:rPr>
          <w:rFonts w:ascii="Times New Roman" w:hAnsi="Times New Roman"/>
          <w:sz w:val="28"/>
          <w:szCs w:val="28"/>
        </w:rPr>
        <w:t xml:space="preserve">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сред</w:t>
      </w:r>
      <w:r w:rsidR="009D198F">
        <w:rPr>
          <w:rFonts w:ascii="Times New Roman" w:hAnsi="Times New Roman"/>
          <w:sz w:val="28"/>
          <w:szCs w:val="28"/>
        </w:rPr>
        <w:t>ства областного бюджета – 5457,3</w:t>
      </w:r>
      <w:r w:rsidRPr="007166CD">
        <w:rPr>
          <w:rFonts w:ascii="Times New Roman" w:hAnsi="Times New Roman"/>
          <w:sz w:val="28"/>
          <w:szCs w:val="28"/>
        </w:rPr>
        <w:t xml:space="preserve">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федеральный бюджет – 0,0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средства бюджетов поселений – 270,0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внебюджетные средства – 736</w:t>
      </w:r>
      <w:r w:rsidR="00F85061" w:rsidRPr="007166CD">
        <w:rPr>
          <w:rFonts w:ascii="Times New Roman" w:hAnsi="Times New Roman"/>
          <w:sz w:val="28"/>
          <w:szCs w:val="28"/>
        </w:rPr>
        <w:t>,0 тыс. рублей».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2. В паспорте подпрограммы № 1 строку «Объемы и источники финансирования Программы» изложить в следующей редакции: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«Общи</w:t>
      </w:r>
      <w:r w:rsidR="0007062F">
        <w:rPr>
          <w:rFonts w:ascii="Times New Roman" w:hAnsi="Times New Roman"/>
          <w:sz w:val="28"/>
          <w:szCs w:val="28"/>
        </w:rPr>
        <w:t xml:space="preserve">й объем финансирования – 7359,3 </w:t>
      </w:r>
      <w:r w:rsidRPr="007166CD">
        <w:rPr>
          <w:rFonts w:ascii="Times New Roman" w:hAnsi="Times New Roman"/>
          <w:sz w:val="28"/>
          <w:szCs w:val="28"/>
        </w:rPr>
        <w:t>тыс. рублей, в том числе: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средства бюджета МО «Ленски</w:t>
      </w:r>
      <w:r w:rsidR="00456EF1">
        <w:rPr>
          <w:rFonts w:ascii="Times New Roman" w:hAnsi="Times New Roman"/>
          <w:sz w:val="28"/>
          <w:szCs w:val="28"/>
        </w:rPr>
        <w:t xml:space="preserve">й муниципальный район» – </w:t>
      </w:r>
      <w:r w:rsidR="00456EF1">
        <w:rPr>
          <w:rFonts w:ascii="Times New Roman" w:hAnsi="Times New Roman"/>
          <w:sz w:val="28"/>
          <w:szCs w:val="28"/>
        </w:rPr>
        <w:br/>
        <w:t>1637,3</w:t>
      </w:r>
      <w:r w:rsidRPr="007166CD">
        <w:rPr>
          <w:rFonts w:ascii="Times New Roman" w:hAnsi="Times New Roman"/>
          <w:sz w:val="28"/>
          <w:szCs w:val="28"/>
        </w:rPr>
        <w:t xml:space="preserve">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сред</w:t>
      </w:r>
      <w:r w:rsidR="00456EF1">
        <w:rPr>
          <w:rFonts w:ascii="Times New Roman" w:hAnsi="Times New Roman"/>
          <w:sz w:val="28"/>
          <w:szCs w:val="28"/>
        </w:rPr>
        <w:t>ства областного бюджета – 4772,0</w:t>
      </w:r>
      <w:r w:rsidRPr="007166CD">
        <w:rPr>
          <w:rFonts w:ascii="Times New Roman" w:hAnsi="Times New Roman"/>
          <w:sz w:val="28"/>
          <w:szCs w:val="28"/>
        </w:rPr>
        <w:t xml:space="preserve">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федеральный бюджет – 0,0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средства бюджетов поселений – 270,0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внебюджетные средства – 680,0 тыс. рублей»</w:t>
      </w:r>
      <w:r w:rsidR="00F85061" w:rsidRPr="007166CD">
        <w:rPr>
          <w:rFonts w:ascii="Times New Roman" w:hAnsi="Times New Roman"/>
          <w:sz w:val="28"/>
          <w:szCs w:val="28"/>
        </w:rPr>
        <w:t>.</w:t>
      </w:r>
    </w:p>
    <w:p w:rsidR="001B6BA6" w:rsidRPr="007166CD" w:rsidRDefault="00F85061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3.</w:t>
      </w:r>
      <w:r w:rsidR="001B6BA6" w:rsidRPr="007166CD">
        <w:rPr>
          <w:rFonts w:ascii="Times New Roman" w:hAnsi="Times New Roman"/>
          <w:sz w:val="28"/>
          <w:szCs w:val="28"/>
        </w:rPr>
        <w:t xml:space="preserve"> </w:t>
      </w:r>
      <w:r w:rsidRPr="007166CD">
        <w:rPr>
          <w:rFonts w:ascii="Times New Roman" w:hAnsi="Times New Roman"/>
          <w:sz w:val="28"/>
          <w:szCs w:val="28"/>
        </w:rPr>
        <w:t>В</w:t>
      </w:r>
      <w:r w:rsidR="001B6BA6" w:rsidRPr="007166CD">
        <w:rPr>
          <w:rFonts w:ascii="Times New Roman" w:hAnsi="Times New Roman"/>
          <w:sz w:val="28"/>
          <w:szCs w:val="28"/>
        </w:rPr>
        <w:t xml:space="preserve"> паспорте подпрограммы № 2 строку «Объемы и источники финансирования Программы» изложить в следующей редакции: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«Общ</w:t>
      </w:r>
      <w:r w:rsidR="009D198F">
        <w:rPr>
          <w:rFonts w:ascii="Times New Roman" w:hAnsi="Times New Roman"/>
          <w:sz w:val="28"/>
          <w:szCs w:val="28"/>
        </w:rPr>
        <w:t>ий объем финансирования – 1174,3</w:t>
      </w:r>
      <w:r w:rsidRPr="007166C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</w:t>
      </w:r>
      <w:r w:rsidR="009D198F">
        <w:rPr>
          <w:rFonts w:ascii="Times New Roman" w:hAnsi="Times New Roman"/>
          <w:sz w:val="28"/>
          <w:szCs w:val="28"/>
        </w:rPr>
        <w:t xml:space="preserve">район» – </w:t>
      </w:r>
      <w:r w:rsidR="009D198F">
        <w:rPr>
          <w:rFonts w:ascii="Times New Roman" w:hAnsi="Times New Roman"/>
          <w:sz w:val="28"/>
          <w:szCs w:val="28"/>
        </w:rPr>
        <w:br/>
        <w:t>433,0</w:t>
      </w:r>
      <w:r w:rsidRPr="007166CD">
        <w:rPr>
          <w:rFonts w:ascii="Times New Roman" w:hAnsi="Times New Roman"/>
          <w:sz w:val="28"/>
          <w:szCs w:val="28"/>
        </w:rPr>
        <w:t xml:space="preserve">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средства областного бюджета – 685,3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федеральный бюджет – 0,0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средства бюджетов поселений – 0,0 тыс. рублей;</w:t>
      </w:r>
    </w:p>
    <w:p w:rsidR="001B6BA6" w:rsidRPr="007166CD" w:rsidRDefault="001B6BA6" w:rsidP="001B6BA6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- внебюджетные средства – 56,0 тыс. рублей»</w:t>
      </w:r>
      <w:r w:rsidR="00F85061" w:rsidRPr="007166CD">
        <w:rPr>
          <w:rFonts w:ascii="Times New Roman" w:hAnsi="Times New Roman"/>
          <w:sz w:val="28"/>
          <w:szCs w:val="28"/>
        </w:rPr>
        <w:t>.</w:t>
      </w:r>
    </w:p>
    <w:p w:rsidR="001B6BA6" w:rsidRPr="007166CD" w:rsidRDefault="001B6BA6" w:rsidP="001B6BA6">
      <w:pPr>
        <w:pStyle w:val="a5"/>
        <w:tabs>
          <w:tab w:val="left" w:pos="-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4</w:t>
      </w:r>
      <w:r w:rsidR="00F85061" w:rsidRPr="007166CD">
        <w:rPr>
          <w:rFonts w:ascii="Times New Roman" w:hAnsi="Times New Roman"/>
          <w:sz w:val="28"/>
          <w:szCs w:val="28"/>
        </w:rPr>
        <w:t>.</w:t>
      </w:r>
      <w:r w:rsidRPr="007166CD">
        <w:rPr>
          <w:rFonts w:ascii="Times New Roman" w:hAnsi="Times New Roman"/>
          <w:sz w:val="28"/>
          <w:szCs w:val="28"/>
        </w:rPr>
        <w:t xml:space="preserve"> </w:t>
      </w:r>
      <w:r w:rsidR="00F85061" w:rsidRPr="007166CD">
        <w:rPr>
          <w:rFonts w:ascii="Times New Roman" w:hAnsi="Times New Roman"/>
          <w:sz w:val="28"/>
          <w:szCs w:val="28"/>
        </w:rPr>
        <w:t>Р</w:t>
      </w:r>
      <w:r w:rsidRPr="007166CD">
        <w:rPr>
          <w:rFonts w:ascii="Times New Roman" w:hAnsi="Times New Roman"/>
          <w:sz w:val="28"/>
          <w:szCs w:val="28"/>
        </w:rPr>
        <w:t xml:space="preserve">аздел </w:t>
      </w:r>
      <w:r w:rsidRPr="007166CD">
        <w:rPr>
          <w:rFonts w:ascii="Times New Roman" w:hAnsi="Times New Roman"/>
          <w:sz w:val="28"/>
          <w:szCs w:val="28"/>
          <w:lang w:val="en-US"/>
        </w:rPr>
        <w:t>IV</w:t>
      </w:r>
      <w:r w:rsidRPr="007166CD">
        <w:rPr>
          <w:rFonts w:ascii="Times New Roman" w:hAnsi="Times New Roman"/>
          <w:sz w:val="28"/>
          <w:szCs w:val="28"/>
        </w:rPr>
        <w:t xml:space="preserve"> </w:t>
      </w:r>
      <w:r w:rsidR="00F85061" w:rsidRPr="007166CD">
        <w:rPr>
          <w:rFonts w:ascii="Times New Roman" w:hAnsi="Times New Roman"/>
          <w:sz w:val="28"/>
          <w:szCs w:val="28"/>
        </w:rPr>
        <w:t>муниципальной программы</w:t>
      </w:r>
      <w:r w:rsidRPr="007166CD">
        <w:rPr>
          <w:rFonts w:ascii="Times New Roman" w:hAnsi="Times New Roman"/>
          <w:sz w:val="28"/>
          <w:szCs w:val="28"/>
        </w:rPr>
        <w:t xml:space="preserve"> «Перечень программных мероприятий муниципальной программы» изложить в следующей редакции:</w:t>
      </w:r>
    </w:p>
    <w:p w:rsidR="00D622C8" w:rsidRPr="003E367A" w:rsidRDefault="00D622C8" w:rsidP="001B6BA6">
      <w:pPr>
        <w:pStyle w:val="a5"/>
        <w:tabs>
          <w:tab w:val="left" w:pos="-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31676" w:rsidRPr="003E367A" w:rsidRDefault="00F31676" w:rsidP="001B6BA6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2DF" w:rsidRPr="003E367A" w:rsidRDefault="00FF32DF" w:rsidP="00472339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2C8" w:rsidRPr="003E367A" w:rsidRDefault="00D622C8" w:rsidP="00D6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622C8" w:rsidRPr="003E367A" w:rsidSect="00F850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B6BA6" w:rsidRPr="007166CD" w:rsidRDefault="00F85061" w:rsidP="001B6B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7166CD">
        <w:rPr>
          <w:rFonts w:ascii="Times New Roman" w:hAnsi="Times New Roman"/>
          <w:b/>
          <w:sz w:val="28"/>
          <w:szCs w:val="24"/>
        </w:rPr>
        <w:lastRenderedPageBreak/>
        <w:t>«</w:t>
      </w:r>
      <w:r w:rsidR="001B6BA6" w:rsidRPr="007166CD">
        <w:rPr>
          <w:rFonts w:ascii="Times New Roman" w:hAnsi="Times New Roman"/>
          <w:b/>
          <w:sz w:val="28"/>
          <w:szCs w:val="24"/>
          <w:lang w:val="en-US"/>
        </w:rPr>
        <w:t>IV</w:t>
      </w:r>
      <w:r w:rsidR="001B6BA6" w:rsidRPr="007166CD">
        <w:rPr>
          <w:rFonts w:ascii="Times New Roman" w:hAnsi="Times New Roman"/>
          <w:b/>
          <w:sz w:val="28"/>
          <w:szCs w:val="24"/>
        </w:rPr>
        <w:t>. Перечень программных мероприятий муниципальной программы</w:t>
      </w:r>
    </w:p>
    <w:p w:rsidR="001B6BA6" w:rsidRPr="007166CD" w:rsidRDefault="001B6BA6" w:rsidP="001B6B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7166CD">
        <w:rPr>
          <w:rFonts w:ascii="Times New Roman" w:hAnsi="Times New Roman"/>
          <w:b/>
          <w:sz w:val="28"/>
          <w:szCs w:val="24"/>
        </w:rPr>
        <w:t xml:space="preserve">«Развитие местного самоуправления в МО «Ленский муниципальный район» </w:t>
      </w:r>
    </w:p>
    <w:p w:rsidR="001B6BA6" w:rsidRPr="007166CD" w:rsidRDefault="001B6BA6" w:rsidP="001B6B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7166CD">
        <w:rPr>
          <w:rFonts w:ascii="Times New Roman" w:hAnsi="Times New Roman"/>
          <w:b/>
          <w:sz w:val="28"/>
          <w:szCs w:val="24"/>
        </w:rPr>
        <w:t>и поддержка социально ориентированных некоммерческих организаций</w:t>
      </w:r>
      <w:r w:rsidR="00F85061" w:rsidRPr="007166CD">
        <w:rPr>
          <w:rFonts w:ascii="Times New Roman" w:hAnsi="Times New Roman"/>
          <w:b/>
          <w:sz w:val="28"/>
          <w:szCs w:val="24"/>
        </w:rPr>
        <w:t>»</w:t>
      </w:r>
    </w:p>
    <w:p w:rsidR="001B6BA6" w:rsidRPr="003E367A" w:rsidRDefault="001B6BA6" w:rsidP="001B6B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1984"/>
        <w:gridCol w:w="1985"/>
        <w:gridCol w:w="850"/>
        <w:gridCol w:w="851"/>
        <w:gridCol w:w="850"/>
        <w:gridCol w:w="851"/>
        <w:gridCol w:w="850"/>
        <w:gridCol w:w="851"/>
        <w:gridCol w:w="2976"/>
      </w:tblGrid>
      <w:tr w:rsidR="003E367A" w:rsidRPr="003E367A" w:rsidTr="007166CD">
        <w:trPr>
          <w:trHeight w:val="302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тветственный исполнитель / 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ъемы финансирования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жидаемые результаты реализации мероприятия</w:t>
            </w:r>
          </w:p>
        </w:tc>
      </w:tr>
      <w:tr w:rsidR="003E367A" w:rsidRPr="003E367A" w:rsidTr="007166CD"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2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3E367A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0</w:t>
            </w:r>
          </w:p>
        </w:tc>
      </w:tr>
      <w:tr w:rsidR="001B6BA6" w:rsidRPr="003E367A" w:rsidTr="003E367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Подпрограмма № 1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  <w:b/>
              </w:rPr>
              <w:t>«Развитие территориального общественного самоуправления на территории МО «Ленский муниципальный район»</w:t>
            </w:r>
          </w:p>
        </w:tc>
      </w:tr>
      <w:tr w:rsidR="001B6BA6" w:rsidRPr="003E367A" w:rsidTr="003E367A">
        <w:trPr>
          <w:trHeight w:val="7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i/>
              </w:rPr>
            </w:pPr>
            <w:r w:rsidRPr="003E367A">
              <w:rPr>
                <w:rFonts w:ascii="Times New Roman" w:hAnsi="Times New Roman"/>
                <w:b/>
                <w:bCs/>
                <w:i/>
              </w:rPr>
              <w:t>Задача 1. Повышение уровня информированности жителей Ленского района о деятельности органов ТОС</w:t>
            </w:r>
          </w:p>
        </w:tc>
      </w:tr>
      <w:tr w:rsidR="003E367A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.1. Размещение информационных материалов и освещение работы органов ТОС в средствах массовой информации и на информационных стенд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3E367A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  <w:sz w:val="20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Привлечение внимания жителей района к деятельности органов ТОС, информирование населения.</w:t>
            </w:r>
          </w:p>
        </w:tc>
      </w:tr>
      <w:tr w:rsidR="001B6BA6" w:rsidRPr="003E367A" w:rsidTr="003E367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i/>
              </w:rPr>
            </w:pPr>
            <w:r w:rsidRPr="003E367A">
              <w:rPr>
                <w:rFonts w:ascii="Times New Roman" w:hAnsi="Times New Roman"/>
                <w:b/>
                <w:bCs/>
                <w:i/>
              </w:rPr>
              <w:t>Задача 2. Вовлечение населения в деятельность ТОС для решения социально значимых проблем</w:t>
            </w:r>
          </w:p>
        </w:tc>
      </w:tr>
      <w:tr w:rsidR="003E367A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.1. Создание органов ТОС и привлечение населения Ленского района к деятельности территориального общественного самоупра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Вовлечение широких слоёв населения в решение проблем, возникающих на территории Ленского района. Создание не менее 1 органа ТОС в год.</w:t>
            </w:r>
          </w:p>
        </w:tc>
      </w:tr>
      <w:tr w:rsidR="003E367A" w:rsidRPr="003E367A" w:rsidTr="007166CD">
        <w:trPr>
          <w:trHeight w:val="41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2.2.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Привлечение внимания жителей района к деятельности органов ТОС, информирование населения. Проведение не менее 2 встреч органов власти с населением в год.</w:t>
            </w:r>
          </w:p>
        </w:tc>
      </w:tr>
      <w:tr w:rsidR="001B6BA6" w:rsidRPr="003E367A" w:rsidTr="003E367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  <w:bCs/>
                <w:i/>
              </w:rPr>
              <w:t>Задача 3. Формирование системы обучения актива органов ТОС формам и методам работы с населением (проведение встреч, семинаров)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.1. Участие в межмуниципальных, областных семинарах и тренингах с целью обучения представителей органа ТОС, потенциальных участников ТО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3E367A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учение и повышение квалификации актива ТОС. Участие не менее 2 представителей органов ТОС в обучающих семинарах и тренингах в год.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3.2. Организация работы координационного Совета руководителей органов ТО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3E367A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 xml:space="preserve">Координирование </w:t>
            </w:r>
            <w:proofErr w:type="spellStart"/>
            <w:proofErr w:type="gramStart"/>
            <w:r w:rsidRPr="003E367A">
              <w:rPr>
                <w:rFonts w:ascii="Times New Roman" w:hAnsi="Times New Roman"/>
              </w:rPr>
              <w:t>деятель</w:t>
            </w:r>
            <w:r w:rsidR="003E367A">
              <w:rPr>
                <w:rFonts w:ascii="Times New Roman" w:hAnsi="Times New Roman"/>
              </w:rPr>
              <w:t>-</w:t>
            </w:r>
            <w:r w:rsidRPr="003E367A">
              <w:rPr>
                <w:rFonts w:ascii="Times New Roman" w:hAnsi="Times New Roman"/>
              </w:rPr>
              <w:t>ности</w:t>
            </w:r>
            <w:proofErr w:type="spellEnd"/>
            <w:proofErr w:type="gramEnd"/>
            <w:r w:rsidRPr="003E367A">
              <w:rPr>
                <w:rFonts w:ascii="Times New Roman" w:hAnsi="Times New Roman"/>
              </w:rPr>
              <w:t xml:space="preserve"> органов ТОС, знакомство с условиями конкурсов, обмен опытом, подведение итого работы органов ТОС за полугодие и за год, не менее 2 встреч в год.</w:t>
            </w:r>
          </w:p>
        </w:tc>
      </w:tr>
      <w:tr w:rsidR="001B6BA6" w:rsidRPr="003E367A" w:rsidTr="003E367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  <w:bCs/>
                <w:i/>
              </w:rPr>
              <w:t>Задача 4. Организация совместной работы органов ТОС и органов местного самоуправления</w:t>
            </w:r>
          </w:p>
        </w:tc>
      </w:tr>
      <w:tr w:rsidR="001B6BA6" w:rsidRPr="003E367A" w:rsidTr="007166CD">
        <w:trPr>
          <w:trHeight w:val="101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4.1. Участие в областном конкурсе социальных проектов «Местное развити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3E367A" w:rsidRPr="003E367A" w:rsidRDefault="003E367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35FA8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7,3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B1681F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2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7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73,2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819,6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6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89,7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869,3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47,6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042,7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7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35FA8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35FA8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1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7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67,8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753,3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7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4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Участие в областном конкурсе проектов «Местное развитие». Не менее 9 проектов в год.</w:t>
            </w:r>
          </w:p>
        </w:tc>
      </w:tr>
      <w:tr w:rsidR="001B6BA6" w:rsidRPr="003E367A" w:rsidTr="003E367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i/>
              </w:rPr>
            </w:pPr>
            <w:r w:rsidRPr="003E367A">
              <w:rPr>
                <w:rFonts w:ascii="Times New Roman" w:hAnsi="Times New Roman"/>
                <w:b/>
                <w:bCs/>
                <w:i/>
              </w:rPr>
              <w:lastRenderedPageBreak/>
              <w:t>Задача 5. Создание благоприятной среды для формирования и развития органов ТОС</w:t>
            </w:r>
          </w:p>
        </w:tc>
      </w:tr>
      <w:tr w:rsidR="001B6BA6" w:rsidRPr="003E367A" w:rsidTr="007166CD">
        <w:trPr>
          <w:trHeight w:val="4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.1. Участие органов ТОС и активистов ТОС в конкурсах «Лучший ТОС Архангельской области», «Лучший активист Архангельской област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3E367A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Поддержка и продвижение активных членов органа ТОС и руководителей органа ТОС.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Участие не менее 3 активистов ТОС и 3 ТОС в конкурсе ежегодно.</w:t>
            </w:r>
          </w:p>
        </w:tc>
      </w:tr>
      <w:tr w:rsidR="001B6BA6" w:rsidRPr="003E367A" w:rsidTr="007166CD">
        <w:trPr>
          <w:trHeight w:val="70"/>
        </w:trPr>
        <w:tc>
          <w:tcPr>
            <w:tcW w:w="5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ВСЕГО по подпрограмме № 1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</w:t>
            </w:r>
            <w:r w:rsidR="00B1681F">
              <w:rPr>
                <w:rFonts w:ascii="Times New Roman" w:hAnsi="Times New Roman"/>
                <w:b/>
              </w:rPr>
              <w:t>6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2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2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3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B1681F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297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1B6BA6" w:rsidRPr="003E367A" w:rsidTr="007166CD">
        <w:trPr>
          <w:trHeight w:val="887"/>
        </w:trPr>
        <w:tc>
          <w:tcPr>
            <w:tcW w:w="56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1B6BA6" w:rsidRPr="003E367A" w:rsidTr="007166CD">
        <w:trPr>
          <w:trHeight w:val="733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4</w:t>
            </w:r>
            <w:r w:rsidR="00B1681F">
              <w:rPr>
                <w:rFonts w:ascii="Times New Roman" w:hAnsi="Times New Roman"/>
                <w:b/>
              </w:rPr>
              <w:t>7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8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8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0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</w:t>
            </w:r>
            <w:r w:rsidR="00B1681F">
              <w:rPr>
                <w:rFonts w:ascii="Times New Roman" w:hAnsi="Times New Roman"/>
                <w:b/>
              </w:rPr>
              <w:t>2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53,3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1B6BA6" w:rsidRPr="003E367A" w:rsidTr="007166CD">
        <w:trPr>
          <w:trHeight w:val="884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1B6BA6" w:rsidRPr="003E367A" w:rsidTr="007166CD">
        <w:trPr>
          <w:trHeight w:val="835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1B6BA6" w:rsidRPr="003E367A" w:rsidTr="007166CD">
        <w:trPr>
          <w:trHeight w:val="704"/>
        </w:trPr>
        <w:tc>
          <w:tcPr>
            <w:tcW w:w="5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</w:t>
            </w:r>
            <w:r w:rsidR="00B1681F">
              <w:rPr>
                <w:rFonts w:ascii="Times New Roman" w:hAnsi="Times New Roman"/>
                <w:b/>
              </w:rPr>
              <w:t>3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2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2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B1681F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261,1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</w:tr>
      <w:tr w:rsidR="001B6BA6" w:rsidRPr="003E367A" w:rsidTr="003E367A">
        <w:trPr>
          <w:trHeight w:val="26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7166CD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7166CD">
              <w:rPr>
                <w:rFonts w:ascii="Times New Roman" w:hAnsi="Times New Roman"/>
                <w:b/>
              </w:rPr>
              <w:lastRenderedPageBreak/>
              <w:t>Подпрограмма № 2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7166CD">
              <w:rPr>
                <w:rFonts w:ascii="Times New Roman" w:hAnsi="Times New Roman"/>
                <w:b/>
              </w:rPr>
              <w:t>«Содействие развитию социально ориентированных некоммерческих организаций в Ленском районе</w:t>
            </w:r>
            <w:r w:rsidR="005F3899">
              <w:rPr>
                <w:rFonts w:ascii="Times New Roman" w:hAnsi="Times New Roman"/>
                <w:b/>
              </w:rPr>
              <w:t>»</w:t>
            </w:r>
          </w:p>
        </w:tc>
      </w:tr>
      <w:tr w:rsidR="001B6BA6" w:rsidRPr="003E367A" w:rsidTr="003E367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7166CD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i/>
              </w:rPr>
            </w:pPr>
            <w:r w:rsidRPr="007166CD">
              <w:rPr>
                <w:rFonts w:ascii="Times New Roman" w:hAnsi="Times New Roman"/>
                <w:b/>
                <w:i/>
              </w:rPr>
              <w:t>Задача 1. Развитие сектора социально-ориентированных некоммерческих организаций, благотворительности и добровольчества в Ленском районе</w:t>
            </w:r>
          </w:p>
        </w:tc>
      </w:tr>
      <w:tr w:rsidR="001B6BA6" w:rsidRPr="003E367A" w:rsidTr="007166CD">
        <w:trPr>
          <w:trHeight w:val="27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.1. Организация и проведение обучающих семинаров, участие в областных обучающих семинарах представителей СО НК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6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6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Повышение правовой культуры руководителей и актива СО НКО. Участие в форуме «Сообщество» не менее 1 представителя СО НКО</w:t>
            </w:r>
          </w:p>
        </w:tc>
      </w:tr>
      <w:tr w:rsidR="001B6BA6" w:rsidRPr="003E367A" w:rsidTr="007166CD">
        <w:trPr>
          <w:trHeight w:val="33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.2. Консультационная поддержка СО НК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Повышение правовой культуры руководителей  СО НКО.</w:t>
            </w:r>
          </w:p>
        </w:tc>
      </w:tr>
      <w:tr w:rsidR="001B6BA6" w:rsidRPr="003E367A" w:rsidTr="007166CD">
        <w:trPr>
          <w:trHeight w:val="70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1.3. Организация и проведение районного спортивного праздника для людей с ограниченными возможностями «Надежд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Реабилитация людей с ограниченными возможностями, формирование социально активной личности, формирование команды для участия в областных мероприятиях.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Ежегодное проведение мероприятия, участие не менее 3 команд в год.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.4. Участие в областных, межрайонных туристических слетах для людей с ограниченными возможност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 xml:space="preserve">Ежегодное участие в мероприятиях для реабилитации людей с ограниченными возможностями, участие в </w:t>
            </w:r>
            <w:proofErr w:type="gramStart"/>
            <w:r w:rsidRPr="003E367A">
              <w:rPr>
                <w:rFonts w:ascii="Times New Roman" w:hAnsi="Times New Roman"/>
              </w:rPr>
              <w:t>областном</w:t>
            </w:r>
            <w:proofErr w:type="gramEnd"/>
            <w:r w:rsidRPr="003E367A">
              <w:rPr>
                <w:rFonts w:ascii="Times New Roman" w:hAnsi="Times New Roman"/>
              </w:rPr>
              <w:t xml:space="preserve"> турслете.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.5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69,9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31,1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8,8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2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Содействие развитию творчества среди инвалидов, реабилитация и социальная адаптация средствами искусства людей с ограниченными возможностями.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Ежегодное проведение Фестиваля.</w:t>
            </w:r>
          </w:p>
        </w:tc>
      </w:tr>
      <w:tr w:rsidR="001B6BA6" w:rsidRPr="003E367A" w:rsidTr="007166CD">
        <w:trPr>
          <w:trHeight w:val="10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1.6. Организация и проведение мероприятий ко Дню пожилого челов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СО НКО</w:t>
            </w:r>
          </w:p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администраци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Социальная адаптация пенсионеров, ветеранов. Ежегодное проведение мероприятия.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.7. Выставка-продажа изделий жителей района (пенсионеров, инвалид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казание помощи данной категории жителей, вовлечение их в жизнь района.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Ежегодное проведение мероприятия.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1.8. Участие во всероссийских, областных, межрайонных мероприятиях представителей СО НК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4510E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9,4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3,9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9E51F0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 xml:space="preserve">Реабилитация людей с </w:t>
            </w:r>
            <w:proofErr w:type="gramStart"/>
            <w:r w:rsidRPr="003E367A">
              <w:rPr>
                <w:rFonts w:ascii="Times New Roman" w:hAnsi="Times New Roman"/>
              </w:rPr>
              <w:t>ограниченными</w:t>
            </w:r>
            <w:proofErr w:type="gramEnd"/>
            <w:r w:rsidRPr="003E367A">
              <w:rPr>
                <w:rFonts w:ascii="Times New Roman" w:hAnsi="Times New Roman"/>
              </w:rPr>
              <w:t xml:space="preserve"> </w:t>
            </w:r>
            <w:proofErr w:type="spellStart"/>
            <w:r w:rsidRPr="003E367A">
              <w:rPr>
                <w:rFonts w:ascii="Times New Roman" w:hAnsi="Times New Roman"/>
              </w:rPr>
              <w:t>возмож</w:t>
            </w:r>
            <w:r w:rsidR="007166CD">
              <w:rPr>
                <w:rFonts w:ascii="Times New Roman" w:hAnsi="Times New Roman"/>
              </w:rPr>
              <w:t>-</w:t>
            </w:r>
            <w:r w:rsidRPr="003E367A">
              <w:rPr>
                <w:rFonts w:ascii="Times New Roman" w:hAnsi="Times New Roman"/>
              </w:rPr>
              <w:t>ностями</w:t>
            </w:r>
            <w:proofErr w:type="spellEnd"/>
            <w:r w:rsidRPr="003E367A">
              <w:rPr>
                <w:rFonts w:ascii="Times New Roman" w:hAnsi="Times New Roman"/>
              </w:rPr>
              <w:t>, формирование социально активной личности. Участие в летних спортивных играх среди людей с ОВЗ, не менее 2 представителей СО НКО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 xml:space="preserve">1.9. Организация и проведение районных мероприятий совместно с общественными объединениями, в том числе с Ленской РООПВ районного фестиваля ветеранской </w:t>
            </w:r>
            <w:r w:rsidR="007166CD">
              <w:rPr>
                <w:rFonts w:ascii="Times New Roman" w:hAnsi="Times New Roman"/>
              </w:rPr>
              <w:t xml:space="preserve">песни «Поет душа ветерана им.   </w:t>
            </w:r>
            <w:r w:rsidRPr="003E367A">
              <w:rPr>
                <w:rFonts w:ascii="Times New Roman" w:hAnsi="Times New Roman"/>
              </w:rPr>
              <w:t>Е.В. Петров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культуры и туризма</w:t>
            </w:r>
          </w:p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19,6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5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9,6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Активизация деятельности общественных объединений.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Ежегодное проведение мероприятия.</w:t>
            </w:r>
          </w:p>
        </w:tc>
      </w:tr>
      <w:tr w:rsidR="001B6BA6" w:rsidRPr="003E367A" w:rsidTr="003E367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7166CD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  <w:r w:rsidRPr="007166CD">
              <w:rPr>
                <w:rFonts w:ascii="Times New Roman" w:hAnsi="Times New Roman"/>
                <w:b/>
                <w:i/>
              </w:rPr>
              <w:lastRenderedPageBreak/>
              <w:t xml:space="preserve">Задача 2. Формирование экономических стимулов и создание благоприятной среды для деятельности социально ориентированных некоммерческих организаций, поступательного роста гражданского самосознания, развития гражданской инициативы </w:t>
            </w:r>
          </w:p>
        </w:tc>
      </w:tr>
      <w:tr w:rsidR="001B6BA6" w:rsidRPr="003E367A" w:rsidTr="007166CD">
        <w:trPr>
          <w:trHeight w:val="44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 xml:space="preserve">2.1. Проведение районного конкурса проектов </w:t>
            </w:r>
            <w:proofErr w:type="gramStart"/>
            <w:r w:rsidRPr="003E367A">
              <w:rPr>
                <w:rFonts w:ascii="Times New Roman" w:hAnsi="Times New Roman"/>
              </w:rPr>
              <w:t>среди</w:t>
            </w:r>
            <w:proofErr w:type="gramEnd"/>
            <w:r w:rsidRPr="003E367A">
              <w:rPr>
                <w:rFonts w:ascii="Times New Roman" w:hAnsi="Times New Roman"/>
              </w:rPr>
              <w:t xml:space="preserve"> СО НК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культуры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32,8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605,5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10,9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51,3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7,8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43,3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25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Активизация деятельности СО НКО. Финансовая поддержка не менее 1 проекта в год направленного на решение социальных проблем населения.</w:t>
            </w:r>
          </w:p>
        </w:tc>
      </w:tr>
      <w:tr w:rsidR="001B6BA6" w:rsidRPr="003E367A" w:rsidTr="003E367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7166CD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i/>
              </w:rPr>
            </w:pPr>
            <w:r w:rsidRPr="007166CD">
              <w:rPr>
                <w:rFonts w:ascii="Times New Roman" w:hAnsi="Times New Roman"/>
                <w:b/>
                <w:i/>
              </w:rPr>
              <w:t>Задача 3. Повышение информированности населения о деятельности НКО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3.1. Информирование населения о деятельности СО НКО в СМИ и Интернет-сай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7166CD">
              <w:rPr>
                <w:rFonts w:ascii="Times New Roman" w:hAnsi="Times New Roman"/>
                <w:sz w:val="20"/>
              </w:rPr>
              <w:t>СО 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  <w:p w:rsidR="007166CD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Популяризация деятельности СО НКО. Размещение материалов в средствах массовой информации, на сайте не менее 16 в год.</w:t>
            </w:r>
          </w:p>
        </w:tc>
      </w:tr>
      <w:tr w:rsidR="001B6BA6" w:rsidRPr="003E367A" w:rsidTr="003E367A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i/>
              </w:rPr>
            </w:pPr>
            <w:r w:rsidRPr="007166CD">
              <w:rPr>
                <w:rFonts w:ascii="Times New Roman" w:hAnsi="Times New Roman"/>
                <w:b/>
                <w:i/>
              </w:rPr>
              <w:lastRenderedPageBreak/>
              <w:t>Задача 4. Социальная поддержка НКО и отдельных категорий населения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4.1. Обеспечение равной доступности услуг общественного транспорта для категорий граждан, установленных ст. 2.4. ФЗ от 12.01.1995 № 5-ФЗ «О ветеранах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79,8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44,3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8,3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4,6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12,6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Предоставление мер социальной поддержки в соответствии с законодательством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4.2. Оказание материальной помощи малообеспеченным слоям населения, гражданам, оказавшимся в трудной жизненной ситу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казание помощи семьям, оказавшимся в трудной жизненной ситуации</w:t>
            </w:r>
          </w:p>
        </w:tc>
      </w:tr>
      <w:tr w:rsidR="001B6BA6" w:rsidRPr="003E367A" w:rsidTr="007166C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4.3. Проведение благотворительных акций по поддержке отдельных категорий гражда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7166CD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  <w:r w:rsidRPr="007166CD">
              <w:rPr>
                <w:rFonts w:ascii="Times New Roman" w:hAnsi="Times New Roman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B6BA6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7166CD" w:rsidRPr="003E367A" w:rsidRDefault="007166CD" w:rsidP="007166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Федеральны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Областной бюджет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Бюджет поселений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7166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3E367A">
              <w:rPr>
                <w:rFonts w:ascii="Times New Roman" w:hAnsi="Times New Roman"/>
              </w:rPr>
              <w:lastRenderedPageBreak/>
              <w:t>Оказание помощи отдельным категориям граждан. Проведение благотворительных акций не менее 2 в год</w:t>
            </w:r>
          </w:p>
        </w:tc>
      </w:tr>
      <w:tr w:rsidR="001B6BA6" w:rsidRPr="003E367A" w:rsidTr="007166CD">
        <w:trPr>
          <w:trHeight w:val="70"/>
        </w:trPr>
        <w:tc>
          <w:tcPr>
            <w:tcW w:w="5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lastRenderedPageBreak/>
              <w:t>ВСЕГО по подпрограмме № 2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43</w:t>
            </w:r>
            <w:r w:rsidR="004510ED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1</w:t>
            </w:r>
            <w:r w:rsidR="004510ED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66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70"/>
        </w:trPr>
        <w:tc>
          <w:tcPr>
            <w:tcW w:w="56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70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6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3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70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70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3E367A">
              <w:rPr>
                <w:rFonts w:ascii="Times New Roman" w:hAnsi="Times New Roman"/>
                <w:b/>
                <w:lang w:val="en-US"/>
              </w:rPr>
              <w:t>13</w:t>
            </w:r>
            <w:r w:rsidRPr="003E367A">
              <w:rPr>
                <w:rFonts w:ascii="Times New Roman" w:hAnsi="Times New Roman"/>
                <w:b/>
              </w:rPr>
              <w:t>,</w:t>
            </w:r>
            <w:r w:rsidRPr="003E367A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3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347"/>
        </w:trPr>
        <w:tc>
          <w:tcPr>
            <w:tcW w:w="5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17</w:t>
            </w:r>
            <w:r w:rsidR="004510ED">
              <w:rPr>
                <w:rFonts w:ascii="Times New Roman" w:hAnsi="Times New Roman"/>
                <w:b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2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2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4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</w:t>
            </w:r>
            <w:r w:rsidR="004510ED">
              <w:rPr>
                <w:rFonts w:ascii="Times New Roman" w:hAnsi="Times New Roman"/>
                <w:b/>
              </w:rPr>
              <w:t>3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9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1035"/>
        </w:trPr>
        <w:tc>
          <w:tcPr>
            <w:tcW w:w="5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D01991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3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3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4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D01991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3E367A">
              <w:rPr>
                <w:rFonts w:ascii="Times New Roman" w:hAnsi="Times New Roman"/>
                <w:b/>
                <w:lang w:val="en-US"/>
              </w:rPr>
              <w:t>363</w:t>
            </w:r>
            <w:r w:rsidRPr="003E367A">
              <w:rPr>
                <w:rFonts w:ascii="Times New Roman" w:hAnsi="Times New Roman"/>
                <w:b/>
              </w:rPr>
              <w:t>,</w:t>
            </w:r>
            <w:r w:rsidRPr="003E367A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468"/>
        </w:trPr>
        <w:tc>
          <w:tcPr>
            <w:tcW w:w="56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70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5</w:t>
            </w:r>
            <w:r w:rsidR="00D01991">
              <w:rPr>
                <w:rFonts w:ascii="Times New Roman" w:hAnsi="Times New Roman"/>
                <w:b/>
              </w:rPr>
              <w:t>4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9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0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3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A559D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53,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70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70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3E367A">
              <w:rPr>
                <w:rFonts w:ascii="Times New Roman" w:hAnsi="Times New Roman"/>
                <w:b/>
                <w:lang w:val="en-US"/>
              </w:rPr>
              <w:t>736</w:t>
            </w:r>
            <w:r w:rsidRPr="003E367A">
              <w:rPr>
                <w:rFonts w:ascii="Times New Roman" w:hAnsi="Times New Roman"/>
                <w:b/>
              </w:rPr>
              <w:t>,</w:t>
            </w:r>
            <w:r w:rsidRPr="003E367A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3E367A">
              <w:rPr>
                <w:rFonts w:ascii="Times New Roman" w:hAnsi="Times New Roman"/>
                <w:b/>
                <w:lang w:val="en-US"/>
              </w:rPr>
              <w:t>153</w:t>
            </w:r>
            <w:r w:rsidRPr="003E367A">
              <w:rPr>
                <w:rFonts w:ascii="Times New Roman" w:hAnsi="Times New Roman"/>
                <w:b/>
              </w:rPr>
              <w:t>,</w:t>
            </w:r>
            <w:r w:rsidRPr="003E367A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lang w:val="en-US"/>
              </w:rPr>
            </w:pPr>
            <w:r w:rsidRPr="003E367A">
              <w:rPr>
                <w:rFonts w:ascii="Times New Roman" w:hAnsi="Times New Roman"/>
                <w:b/>
                <w:lang w:val="en-US"/>
              </w:rPr>
              <w:t>153</w:t>
            </w:r>
            <w:r w:rsidRPr="003E367A">
              <w:rPr>
                <w:rFonts w:ascii="Times New Roman" w:hAnsi="Times New Roman"/>
                <w:b/>
              </w:rPr>
              <w:t>,</w:t>
            </w:r>
            <w:r w:rsidRPr="003E367A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1B6BA6" w:rsidRPr="003E367A" w:rsidTr="007166CD">
        <w:trPr>
          <w:trHeight w:val="425"/>
        </w:trPr>
        <w:tc>
          <w:tcPr>
            <w:tcW w:w="5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8</w:t>
            </w:r>
            <w:r w:rsidR="00A559DA">
              <w:rPr>
                <w:rFonts w:ascii="Times New Roman" w:hAnsi="Times New Roman"/>
                <w:b/>
              </w:rPr>
              <w:t>5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5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5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20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A559DA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3E367A">
              <w:rPr>
                <w:rFonts w:ascii="Times New Roman" w:hAnsi="Times New Roman"/>
                <w:b/>
              </w:rPr>
              <w:t>1340,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6" w:rsidRPr="003E367A" w:rsidRDefault="001B6BA6" w:rsidP="003E367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</w:p>
        </w:tc>
      </w:tr>
    </w:tbl>
    <w:p w:rsidR="001B6BA6" w:rsidRPr="007166CD" w:rsidRDefault="009943D8" w:rsidP="007166C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1B6BA6" w:rsidRPr="007166CD" w:rsidSect="003E367A">
          <w:pgSz w:w="16840" w:h="11907" w:orient="landscape" w:code="9"/>
          <w:pgMar w:top="851" w:right="851" w:bottom="851" w:left="1701" w:header="680" w:footer="680" w:gutter="0"/>
          <w:cols w:space="708"/>
          <w:noEndnote/>
          <w:docGrid w:linePitch="326"/>
        </w:sectPr>
      </w:pPr>
      <w:r>
        <w:rPr>
          <w:rFonts w:ascii="Times New Roman" w:hAnsi="Times New Roman"/>
          <w:sz w:val="24"/>
          <w:szCs w:val="24"/>
        </w:rPr>
        <w:t>».</w:t>
      </w:r>
    </w:p>
    <w:p w:rsidR="001B6BA6" w:rsidRPr="00504501" w:rsidRDefault="007166CD" w:rsidP="001B6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501">
        <w:rPr>
          <w:rFonts w:ascii="Times New Roman" w:hAnsi="Times New Roman"/>
          <w:sz w:val="28"/>
          <w:szCs w:val="28"/>
        </w:rPr>
        <w:lastRenderedPageBreak/>
        <w:t>5.</w:t>
      </w:r>
      <w:r w:rsidR="001B6BA6" w:rsidRPr="00504501">
        <w:rPr>
          <w:rFonts w:ascii="Times New Roman" w:hAnsi="Times New Roman"/>
          <w:sz w:val="28"/>
          <w:szCs w:val="28"/>
        </w:rPr>
        <w:t xml:space="preserve"> </w:t>
      </w:r>
      <w:r w:rsidRPr="00504501">
        <w:rPr>
          <w:rFonts w:ascii="Times New Roman" w:hAnsi="Times New Roman"/>
          <w:sz w:val="28"/>
          <w:szCs w:val="28"/>
        </w:rPr>
        <w:t>Р</w:t>
      </w:r>
      <w:r w:rsidR="001B6BA6" w:rsidRPr="00504501">
        <w:rPr>
          <w:rFonts w:ascii="Times New Roman" w:hAnsi="Times New Roman"/>
          <w:sz w:val="28"/>
          <w:szCs w:val="28"/>
        </w:rPr>
        <w:t xml:space="preserve">аздел </w:t>
      </w:r>
      <w:r w:rsidR="001B6BA6" w:rsidRPr="00504501">
        <w:rPr>
          <w:rFonts w:ascii="Times New Roman" w:hAnsi="Times New Roman"/>
          <w:sz w:val="28"/>
          <w:szCs w:val="28"/>
          <w:lang w:val="en-US"/>
        </w:rPr>
        <w:t>V</w:t>
      </w:r>
      <w:r w:rsidR="001B6BA6" w:rsidRPr="00504501">
        <w:rPr>
          <w:rFonts w:ascii="Times New Roman" w:hAnsi="Times New Roman"/>
          <w:sz w:val="28"/>
          <w:szCs w:val="28"/>
        </w:rPr>
        <w:t xml:space="preserve"> </w:t>
      </w:r>
      <w:r w:rsidRPr="00504501">
        <w:rPr>
          <w:rFonts w:ascii="Times New Roman" w:hAnsi="Times New Roman"/>
          <w:sz w:val="28"/>
          <w:szCs w:val="28"/>
        </w:rPr>
        <w:t>муниципальной программы</w:t>
      </w:r>
      <w:r w:rsidR="001B6BA6" w:rsidRPr="00504501">
        <w:rPr>
          <w:rFonts w:ascii="Times New Roman" w:hAnsi="Times New Roman"/>
          <w:sz w:val="28"/>
          <w:szCs w:val="28"/>
        </w:rPr>
        <w:t xml:space="preserve"> «Ресурсное о</w:t>
      </w:r>
      <w:r w:rsidRPr="00504501">
        <w:rPr>
          <w:rFonts w:ascii="Times New Roman" w:hAnsi="Times New Roman"/>
          <w:sz w:val="28"/>
          <w:szCs w:val="28"/>
        </w:rPr>
        <w:t xml:space="preserve">беспечение программы» изложить </w:t>
      </w:r>
      <w:r w:rsidR="001B6BA6" w:rsidRPr="00504501">
        <w:rPr>
          <w:rFonts w:ascii="Times New Roman" w:hAnsi="Times New Roman"/>
          <w:sz w:val="28"/>
          <w:szCs w:val="28"/>
        </w:rPr>
        <w:t>в следующей редакции:</w:t>
      </w:r>
      <w:bookmarkStart w:id="1" w:name="_Toc398900703"/>
    </w:p>
    <w:p w:rsidR="001B6BA6" w:rsidRPr="00504501" w:rsidRDefault="001B6BA6" w:rsidP="001B6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501">
        <w:rPr>
          <w:rFonts w:ascii="Times New Roman" w:hAnsi="Times New Roman"/>
          <w:sz w:val="28"/>
          <w:szCs w:val="28"/>
        </w:rPr>
        <w:t>«</w:t>
      </w:r>
      <w:r w:rsidRPr="00504501">
        <w:rPr>
          <w:rFonts w:ascii="Times New Roman" w:hAnsi="Times New Roman"/>
          <w:b/>
          <w:sz w:val="28"/>
          <w:szCs w:val="28"/>
        </w:rPr>
        <w:t>V. Ресурсное обеспечение Программы</w:t>
      </w:r>
    </w:p>
    <w:p w:rsidR="001B6BA6" w:rsidRPr="00504501" w:rsidRDefault="001B6BA6" w:rsidP="001B6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BA6" w:rsidRPr="00504501" w:rsidRDefault="001B6BA6" w:rsidP="001B6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501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бюджета МО «Ленский муниципальный район» с привлечением средств областного бюджета, федерального бюджета, бюджетов муниципальных образований (поселений) и внебюджетных источников.</w:t>
      </w:r>
      <w:bookmarkEnd w:id="1"/>
    </w:p>
    <w:p w:rsidR="001B6BA6" w:rsidRPr="00504501" w:rsidRDefault="001B6BA6" w:rsidP="005045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_Toc398900704"/>
      <w:proofErr w:type="gramStart"/>
      <w:r w:rsidRPr="00504501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bookmarkEnd w:id="2"/>
      <w:r w:rsidR="00504501">
        <w:rPr>
          <w:rFonts w:ascii="Times New Roman" w:hAnsi="Times New Roman"/>
          <w:sz w:val="28"/>
          <w:szCs w:val="28"/>
        </w:rPr>
        <w:br/>
      </w:r>
      <w:r w:rsidR="00182D12">
        <w:rPr>
          <w:rFonts w:ascii="Times New Roman" w:hAnsi="Times New Roman"/>
          <w:sz w:val="28"/>
          <w:szCs w:val="28"/>
        </w:rPr>
        <w:t>8533,6</w:t>
      </w:r>
      <w:r w:rsidR="00504501" w:rsidRPr="00504501"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Pr="00504501">
        <w:rPr>
          <w:rFonts w:ascii="Times New Roman" w:hAnsi="Times New Roman"/>
          <w:sz w:val="28"/>
          <w:szCs w:val="28"/>
        </w:rPr>
        <w:t>за счет средств бюджета МО «</w:t>
      </w:r>
      <w:r w:rsidR="00504501" w:rsidRPr="00504501">
        <w:rPr>
          <w:rFonts w:ascii="Times New Roman" w:hAnsi="Times New Roman"/>
          <w:sz w:val="28"/>
          <w:szCs w:val="28"/>
        </w:rPr>
        <w:t>Ленск</w:t>
      </w:r>
      <w:r w:rsidR="00182D12">
        <w:rPr>
          <w:rFonts w:ascii="Times New Roman" w:hAnsi="Times New Roman"/>
          <w:sz w:val="28"/>
          <w:szCs w:val="28"/>
        </w:rPr>
        <w:t>ий муниципальный район» –</w:t>
      </w:r>
      <w:r w:rsidR="00472339">
        <w:rPr>
          <w:rFonts w:ascii="Times New Roman" w:hAnsi="Times New Roman"/>
          <w:sz w:val="28"/>
          <w:szCs w:val="28"/>
        </w:rPr>
        <w:t xml:space="preserve"> </w:t>
      </w:r>
      <w:r w:rsidR="00182D12">
        <w:rPr>
          <w:rFonts w:ascii="Times New Roman" w:hAnsi="Times New Roman"/>
          <w:sz w:val="28"/>
          <w:szCs w:val="28"/>
        </w:rPr>
        <w:t>2070,3</w:t>
      </w:r>
      <w:r w:rsidR="00504501" w:rsidRPr="00504501">
        <w:rPr>
          <w:rFonts w:ascii="Times New Roman" w:hAnsi="Times New Roman"/>
          <w:sz w:val="28"/>
          <w:szCs w:val="28"/>
        </w:rPr>
        <w:t xml:space="preserve"> тыс. рублей, </w:t>
      </w:r>
      <w:r w:rsidRPr="00504501">
        <w:rPr>
          <w:rFonts w:ascii="Times New Roman" w:hAnsi="Times New Roman"/>
          <w:sz w:val="28"/>
          <w:szCs w:val="28"/>
        </w:rPr>
        <w:t>бюджет</w:t>
      </w:r>
      <w:r w:rsidR="00504501" w:rsidRPr="00504501">
        <w:rPr>
          <w:rFonts w:ascii="Times New Roman" w:hAnsi="Times New Roman"/>
          <w:sz w:val="28"/>
          <w:szCs w:val="28"/>
        </w:rPr>
        <w:t>а</w:t>
      </w:r>
      <w:r w:rsidRPr="00504501">
        <w:rPr>
          <w:rFonts w:ascii="Times New Roman" w:hAnsi="Times New Roman"/>
          <w:sz w:val="28"/>
          <w:szCs w:val="28"/>
        </w:rPr>
        <w:t xml:space="preserve"> поселения – </w:t>
      </w:r>
      <w:r w:rsidR="00504501">
        <w:rPr>
          <w:rFonts w:ascii="Times New Roman" w:hAnsi="Times New Roman"/>
          <w:sz w:val="28"/>
          <w:szCs w:val="28"/>
        </w:rPr>
        <w:br/>
      </w:r>
      <w:r w:rsidRPr="00504501">
        <w:rPr>
          <w:rFonts w:ascii="Times New Roman" w:hAnsi="Times New Roman"/>
          <w:sz w:val="28"/>
          <w:szCs w:val="28"/>
        </w:rPr>
        <w:t>270,0 тыс. рублей</w:t>
      </w:r>
      <w:r w:rsidR="00504501" w:rsidRPr="00504501">
        <w:rPr>
          <w:rFonts w:ascii="Times New Roman" w:hAnsi="Times New Roman"/>
          <w:sz w:val="28"/>
          <w:szCs w:val="28"/>
        </w:rPr>
        <w:t>,</w:t>
      </w:r>
      <w:r w:rsidR="00182D12">
        <w:rPr>
          <w:rFonts w:ascii="Times New Roman" w:hAnsi="Times New Roman"/>
          <w:sz w:val="28"/>
          <w:szCs w:val="28"/>
        </w:rPr>
        <w:t xml:space="preserve"> областного бюджета – 5457,3</w:t>
      </w:r>
      <w:r w:rsidRPr="00504501">
        <w:rPr>
          <w:rFonts w:ascii="Times New Roman" w:hAnsi="Times New Roman"/>
          <w:sz w:val="28"/>
          <w:szCs w:val="28"/>
        </w:rPr>
        <w:t xml:space="preserve"> тыс. рублей</w:t>
      </w:r>
      <w:r w:rsidR="00504501" w:rsidRPr="00504501">
        <w:rPr>
          <w:rFonts w:ascii="Times New Roman" w:hAnsi="Times New Roman"/>
          <w:sz w:val="28"/>
          <w:szCs w:val="28"/>
        </w:rPr>
        <w:t xml:space="preserve">, </w:t>
      </w:r>
      <w:r w:rsidRPr="00504501">
        <w:rPr>
          <w:rFonts w:ascii="Times New Roman" w:hAnsi="Times New Roman"/>
          <w:sz w:val="28"/>
          <w:szCs w:val="28"/>
        </w:rPr>
        <w:t>федерального бюджета – 0,0 тыс. рублей</w:t>
      </w:r>
      <w:r w:rsidR="00504501" w:rsidRPr="00504501">
        <w:rPr>
          <w:rFonts w:ascii="Times New Roman" w:hAnsi="Times New Roman"/>
          <w:sz w:val="28"/>
          <w:szCs w:val="28"/>
        </w:rPr>
        <w:t xml:space="preserve">, </w:t>
      </w:r>
      <w:r w:rsidRPr="00504501">
        <w:rPr>
          <w:rFonts w:ascii="Times New Roman" w:hAnsi="Times New Roman"/>
          <w:sz w:val="28"/>
          <w:szCs w:val="28"/>
        </w:rPr>
        <w:t>внебюджетных источников – 736,0 тыс. рублей.</w:t>
      </w:r>
      <w:proofErr w:type="gramEnd"/>
    </w:p>
    <w:p w:rsidR="001B6BA6" w:rsidRPr="00504501" w:rsidRDefault="001B6BA6" w:rsidP="001B6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501">
        <w:rPr>
          <w:rFonts w:ascii="Times New Roman" w:hAnsi="Times New Roman"/>
          <w:sz w:val="28"/>
          <w:szCs w:val="28"/>
        </w:rPr>
        <w:t>Участие в реализации финансирования мероприятий Программы определяется соглашениями, договорами, контрактами. Объемы финансирования Программы из средств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бюджетов на очередной финансовый год исходя из возможностей бюджета МО «Ленский муниципальный район».</w:t>
      </w:r>
    </w:p>
    <w:p w:rsidR="001B6BA6" w:rsidRPr="00504501" w:rsidRDefault="001B6BA6" w:rsidP="001B6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501">
        <w:rPr>
          <w:rFonts w:ascii="Times New Roman" w:hAnsi="Times New Roman"/>
          <w:sz w:val="28"/>
          <w:szCs w:val="28"/>
        </w:rPr>
        <w:t>Финансирование из областного бюджета подтверждается включением программных мероприятий в областную государственную программу на очередной финансовый год или путем заключения соглашения с соответствующим областным министерством (агентством).</w:t>
      </w:r>
      <w:bookmarkStart w:id="3" w:name="_Toc398900708"/>
    </w:p>
    <w:p w:rsidR="001B6BA6" w:rsidRPr="00504501" w:rsidRDefault="001B6BA6" w:rsidP="001B6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BA6" w:rsidRPr="00504501" w:rsidRDefault="001B6BA6" w:rsidP="001B6B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04501">
        <w:rPr>
          <w:rFonts w:ascii="Times New Roman" w:hAnsi="Times New Roman"/>
          <w:b/>
          <w:sz w:val="24"/>
          <w:szCs w:val="24"/>
        </w:rPr>
        <w:t>Распределение объемов финансирования Программы</w:t>
      </w:r>
      <w:bookmarkEnd w:id="3"/>
    </w:p>
    <w:p w:rsidR="001B6BA6" w:rsidRPr="00504501" w:rsidRDefault="001B6BA6" w:rsidP="001B6B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4" w:name="_Toc398900709"/>
      <w:r w:rsidRPr="00504501">
        <w:rPr>
          <w:rFonts w:ascii="Times New Roman" w:hAnsi="Times New Roman"/>
          <w:b/>
          <w:sz w:val="24"/>
          <w:szCs w:val="24"/>
        </w:rPr>
        <w:t>по источникам, направлениям расходования средств и годам</w:t>
      </w:r>
      <w:bookmarkEnd w:id="4"/>
    </w:p>
    <w:p w:rsidR="001B6BA6" w:rsidRPr="003E367A" w:rsidRDefault="001B6BA6" w:rsidP="001B6BA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5" w:name="_Toc398900710"/>
      <w:r w:rsidRPr="003E367A">
        <w:rPr>
          <w:rFonts w:ascii="Times New Roman" w:hAnsi="Times New Roman"/>
          <w:sz w:val="24"/>
          <w:szCs w:val="24"/>
        </w:rPr>
        <w:t>(тыс. рублей)</w:t>
      </w:r>
      <w:bookmarkEnd w:id="5"/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134"/>
        <w:gridCol w:w="1134"/>
        <w:gridCol w:w="1134"/>
        <w:gridCol w:w="1134"/>
        <w:gridCol w:w="1134"/>
        <w:gridCol w:w="1134"/>
      </w:tblGrid>
      <w:tr w:rsidR="001B6BA6" w:rsidRPr="003E367A" w:rsidTr="00504501">
        <w:trPr>
          <w:trHeight w:val="31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504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367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BA6" w:rsidRPr="003E367A" w:rsidRDefault="001B6BA6" w:rsidP="00504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B6BA6" w:rsidRPr="003E367A" w:rsidTr="00504501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82D12">
              <w:rPr>
                <w:rFonts w:ascii="Times New Roman" w:hAnsi="Times New Roman" w:cs="Times New Roman"/>
                <w:b/>
                <w:sz w:val="24"/>
                <w:szCs w:val="24"/>
              </w:rPr>
              <w:t>5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1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15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20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82D12" w:rsidP="00504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/>
                <w:b/>
                <w:sz w:val="24"/>
                <w:szCs w:val="24"/>
              </w:rPr>
              <w:t>1340,1</w:t>
            </w:r>
          </w:p>
        </w:tc>
      </w:tr>
      <w:tr w:rsidR="001B6BA6" w:rsidRPr="003E367A" w:rsidTr="00504501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2D12">
              <w:rPr>
                <w:rFonts w:ascii="Times New Roman" w:hAnsi="Times New Roman" w:cs="Times New Roman"/>
                <w:sz w:val="24"/>
                <w:szCs w:val="24"/>
              </w:rPr>
              <w:t>4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97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0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3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D12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</w:tr>
      <w:tr w:rsidR="001B6BA6" w:rsidRPr="003E367A" w:rsidTr="00504501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82D12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3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4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82D12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363,8</w:t>
            </w:r>
          </w:p>
        </w:tc>
      </w:tr>
      <w:tr w:rsidR="001B6BA6" w:rsidRPr="003E367A" w:rsidTr="00504501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504501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 1 «Развитие территориального общественного самоуправления на территории МО «Ленский </w:t>
            </w: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182D12">
              <w:rPr>
                <w:rFonts w:ascii="Times New Roman" w:hAnsi="Times New Roman" w:cs="Times New Roman"/>
                <w:b/>
                <w:sz w:val="24"/>
                <w:szCs w:val="24"/>
              </w:rPr>
              <w:t>3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12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12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16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2D12">
              <w:rPr>
                <w:rFonts w:ascii="Times New Roman" w:hAnsi="Times New Roman" w:cs="Times New Roman"/>
                <w:b/>
                <w:sz w:val="24"/>
                <w:szCs w:val="24"/>
              </w:rPr>
              <w:t>9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1261,1</w:t>
            </w:r>
          </w:p>
        </w:tc>
      </w:tr>
      <w:tr w:rsidR="001B6BA6" w:rsidRPr="003E367A" w:rsidTr="00504501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4</w:t>
            </w:r>
            <w:r w:rsidR="00182D12">
              <w:rPr>
                <w:rFonts w:ascii="Times New Roman" w:hAnsi="Times New Roman"/>
                <w:sz w:val="24"/>
                <w:szCs w:val="24"/>
              </w:rPr>
              <w:t>7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8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8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0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D12">
              <w:rPr>
                <w:rFonts w:ascii="Times New Roman" w:hAnsi="Times New Roman" w:cs="Times New Roman"/>
                <w:sz w:val="24"/>
                <w:szCs w:val="24"/>
              </w:rPr>
              <w:t>28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1</w:t>
            </w:r>
            <w:r w:rsidR="00182D12">
              <w:rPr>
                <w:rFonts w:ascii="Times New Roman" w:hAnsi="Times New Roman"/>
                <w:sz w:val="24"/>
                <w:szCs w:val="24"/>
              </w:rPr>
              <w:t>63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82D12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BA6" w:rsidRPr="003E367A" w:rsidTr="00504501">
        <w:trPr>
          <w:trHeight w:val="70"/>
        </w:trPr>
        <w:tc>
          <w:tcPr>
            <w:tcW w:w="2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D473BD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 «Содействие развитию социально ориентированных некоммерческих организаций в Ленском районе</w:t>
            </w:r>
            <w:r w:rsidR="00D473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2D12">
              <w:rPr>
                <w:rFonts w:ascii="Times New Roman" w:hAnsi="Times New Roman" w:cs="Times New Roman"/>
                <w:b/>
                <w:sz w:val="24"/>
                <w:szCs w:val="24"/>
              </w:rPr>
              <w:t>1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2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2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4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2D12">
              <w:rPr>
                <w:rFonts w:ascii="Times New Roman" w:hAnsi="Times New Roman" w:cs="Times New Roman"/>
                <w:b/>
                <w:sz w:val="24"/>
                <w:szCs w:val="24"/>
              </w:rPr>
              <w:t>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b/>
                <w:sz w:val="24"/>
                <w:szCs w:val="24"/>
              </w:rPr>
              <w:t>79,00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6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82D1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82D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BA6" w:rsidRPr="003E367A" w:rsidTr="00504501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7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BA6" w:rsidRPr="003E367A" w:rsidRDefault="001B6BA6" w:rsidP="005045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</w:tbl>
    <w:p w:rsidR="005E36D8" w:rsidRPr="007166CD" w:rsidRDefault="001B6BA6" w:rsidP="003E36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66CD">
        <w:rPr>
          <w:rFonts w:ascii="Times New Roman" w:hAnsi="Times New Roman"/>
          <w:sz w:val="28"/>
          <w:szCs w:val="28"/>
        </w:rPr>
        <w:t>».</w:t>
      </w:r>
    </w:p>
    <w:sectPr w:rsidR="005E36D8" w:rsidRPr="007166CD" w:rsidSect="007166CD">
      <w:pgSz w:w="11907" w:h="16840" w:code="9"/>
      <w:pgMar w:top="1134" w:right="850" w:bottom="1134" w:left="1701" w:header="680" w:footer="68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AD4" w:rsidRDefault="00B35AD4" w:rsidP="0050246A">
      <w:pPr>
        <w:spacing w:after="0" w:line="240" w:lineRule="auto"/>
      </w:pPr>
      <w:r>
        <w:separator/>
      </w:r>
    </w:p>
  </w:endnote>
  <w:endnote w:type="continuationSeparator" w:id="0">
    <w:p w:rsidR="00B35AD4" w:rsidRDefault="00B35AD4" w:rsidP="0050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AD4" w:rsidRDefault="00B35AD4" w:rsidP="0050246A">
      <w:pPr>
        <w:spacing w:after="0" w:line="240" w:lineRule="auto"/>
      </w:pPr>
      <w:r>
        <w:separator/>
      </w:r>
    </w:p>
  </w:footnote>
  <w:footnote w:type="continuationSeparator" w:id="0">
    <w:p w:rsidR="00B35AD4" w:rsidRDefault="00B35AD4" w:rsidP="0050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2461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E51F0" w:rsidRPr="00277C05" w:rsidRDefault="00DC759A" w:rsidP="00A42FE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77C05">
          <w:rPr>
            <w:rFonts w:ascii="Times New Roman" w:hAnsi="Times New Roman"/>
            <w:sz w:val="24"/>
            <w:szCs w:val="24"/>
          </w:rPr>
          <w:fldChar w:fldCharType="begin"/>
        </w:r>
        <w:r w:rsidR="009E51F0" w:rsidRPr="00277C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7C05">
          <w:rPr>
            <w:rFonts w:ascii="Times New Roman" w:hAnsi="Times New Roman"/>
            <w:sz w:val="24"/>
            <w:szCs w:val="24"/>
          </w:rPr>
          <w:fldChar w:fldCharType="separate"/>
        </w:r>
        <w:r w:rsidR="00472339">
          <w:rPr>
            <w:rFonts w:ascii="Times New Roman" w:hAnsi="Times New Roman"/>
            <w:noProof/>
            <w:sz w:val="24"/>
            <w:szCs w:val="24"/>
          </w:rPr>
          <w:t>14</w:t>
        </w:r>
        <w:r w:rsidRPr="00277C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76"/>
    <w:multiLevelType w:val="hybridMultilevel"/>
    <w:tmpl w:val="C9520444"/>
    <w:lvl w:ilvl="0" w:tplc="96E08EEE">
      <w:start w:val="1"/>
      <w:numFmt w:val="decimal"/>
      <w:suff w:val="space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2D7F1C"/>
    <w:multiLevelType w:val="hybridMultilevel"/>
    <w:tmpl w:val="2FBA7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CD76C1"/>
    <w:multiLevelType w:val="multilevel"/>
    <w:tmpl w:val="16B0B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D32881"/>
    <w:multiLevelType w:val="hybridMultilevel"/>
    <w:tmpl w:val="AB5C8CE4"/>
    <w:lvl w:ilvl="0" w:tplc="B6206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E77DDC"/>
    <w:multiLevelType w:val="multilevel"/>
    <w:tmpl w:val="1EE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7388D"/>
    <w:multiLevelType w:val="hybridMultilevel"/>
    <w:tmpl w:val="0AEEC1F0"/>
    <w:lvl w:ilvl="0" w:tplc="494688D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FE50CC"/>
    <w:multiLevelType w:val="hybridMultilevel"/>
    <w:tmpl w:val="A4FA8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B64ED"/>
    <w:multiLevelType w:val="hybridMultilevel"/>
    <w:tmpl w:val="C3587906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A60CF8"/>
    <w:multiLevelType w:val="multilevel"/>
    <w:tmpl w:val="EE90AD7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1">
    <w:nsid w:val="42AA43DD"/>
    <w:multiLevelType w:val="multilevel"/>
    <w:tmpl w:val="372E56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5B4513"/>
    <w:multiLevelType w:val="multilevel"/>
    <w:tmpl w:val="48321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4665123"/>
    <w:multiLevelType w:val="hybridMultilevel"/>
    <w:tmpl w:val="E54C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A23A3"/>
    <w:multiLevelType w:val="hybridMultilevel"/>
    <w:tmpl w:val="AA483DF0"/>
    <w:lvl w:ilvl="0" w:tplc="84EAA0EA">
      <w:start w:val="2"/>
      <w:numFmt w:val="decimal"/>
      <w:suff w:val="space"/>
      <w:lvlText w:val="%1.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F773553"/>
    <w:multiLevelType w:val="multilevel"/>
    <w:tmpl w:val="7B12E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3272581"/>
    <w:multiLevelType w:val="hybridMultilevel"/>
    <w:tmpl w:val="D9B236F2"/>
    <w:lvl w:ilvl="0" w:tplc="687E23C6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B0BDF"/>
    <w:multiLevelType w:val="multilevel"/>
    <w:tmpl w:val="29CCF51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9">
    <w:nsid w:val="66E1157D"/>
    <w:multiLevelType w:val="hybridMultilevel"/>
    <w:tmpl w:val="FF260D0A"/>
    <w:lvl w:ilvl="0" w:tplc="72047DB4">
      <w:start w:val="1"/>
      <w:numFmt w:val="decimal"/>
      <w:suff w:val="space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21">
    <w:nsid w:val="76020E21"/>
    <w:multiLevelType w:val="hybridMultilevel"/>
    <w:tmpl w:val="C756D7A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ABA5058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8D0819"/>
    <w:multiLevelType w:val="hybridMultilevel"/>
    <w:tmpl w:val="87007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8082F"/>
    <w:multiLevelType w:val="multilevel"/>
    <w:tmpl w:val="C5BE7D0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3"/>
  </w:num>
  <w:num w:numId="4">
    <w:abstractNumId w:val="0"/>
  </w:num>
  <w:num w:numId="5">
    <w:abstractNumId w:val="13"/>
  </w:num>
  <w:num w:numId="6">
    <w:abstractNumId w:val="17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15"/>
  </w:num>
  <w:num w:numId="12">
    <w:abstractNumId w:val="14"/>
  </w:num>
  <w:num w:numId="13">
    <w:abstractNumId w:val="16"/>
  </w:num>
  <w:num w:numId="14">
    <w:abstractNumId w:val="11"/>
  </w:num>
  <w:num w:numId="15">
    <w:abstractNumId w:val="22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9"/>
  </w:num>
  <w:num w:numId="21">
    <w:abstractNumId w:val="6"/>
  </w:num>
  <w:num w:numId="22">
    <w:abstractNumId w:val="3"/>
  </w:num>
  <w:num w:numId="23">
    <w:abstractNumId w:val="8"/>
  </w:num>
  <w:num w:numId="24">
    <w:abstractNumId w:val="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2C8"/>
    <w:rsid w:val="000016B1"/>
    <w:rsid w:val="00003A88"/>
    <w:rsid w:val="00014717"/>
    <w:rsid w:val="000555D7"/>
    <w:rsid w:val="00055886"/>
    <w:rsid w:val="00057804"/>
    <w:rsid w:val="0007062F"/>
    <w:rsid w:val="00073E3E"/>
    <w:rsid w:val="000832CF"/>
    <w:rsid w:val="00093FAA"/>
    <w:rsid w:val="000B26BE"/>
    <w:rsid w:val="000B40D4"/>
    <w:rsid w:val="000C150B"/>
    <w:rsid w:val="000C549B"/>
    <w:rsid w:val="000D4441"/>
    <w:rsid w:val="000F25D4"/>
    <w:rsid w:val="000F4935"/>
    <w:rsid w:val="000F4E84"/>
    <w:rsid w:val="000F5E1F"/>
    <w:rsid w:val="0010454F"/>
    <w:rsid w:val="00110F8F"/>
    <w:rsid w:val="0012350A"/>
    <w:rsid w:val="0012365D"/>
    <w:rsid w:val="0013181D"/>
    <w:rsid w:val="001323D2"/>
    <w:rsid w:val="00135FA8"/>
    <w:rsid w:val="00143A4B"/>
    <w:rsid w:val="00147E71"/>
    <w:rsid w:val="00151761"/>
    <w:rsid w:val="00161166"/>
    <w:rsid w:val="00164FFB"/>
    <w:rsid w:val="0018008F"/>
    <w:rsid w:val="0018126E"/>
    <w:rsid w:val="001821B3"/>
    <w:rsid w:val="00182D12"/>
    <w:rsid w:val="00194BA8"/>
    <w:rsid w:val="001B3425"/>
    <w:rsid w:val="001B6BA6"/>
    <w:rsid w:val="001F12FA"/>
    <w:rsid w:val="001F57BC"/>
    <w:rsid w:val="002369E5"/>
    <w:rsid w:val="00237CCC"/>
    <w:rsid w:val="002424AC"/>
    <w:rsid w:val="00264BA0"/>
    <w:rsid w:val="00285D11"/>
    <w:rsid w:val="002868F3"/>
    <w:rsid w:val="0029228C"/>
    <w:rsid w:val="002A2403"/>
    <w:rsid w:val="002A6F24"/>
    <w:rsid w:val="002A76C9"/>
    <w:rsid w:val="002B4622"/>
    <w:rsid w:val="002C006F"/>
    <w:rsid w:val="002C3E06"/>
    <w:rsid w:val="002C4102"/>
    <w:rsid w:val="002D534D"/>
    <w:rsid w:val="002D6E81"/>
    <w:rsid w:val="002E0E71"/>
    <w:rsid w:val="002E163A"/>
    <w:rsid w:val="002F2F88"/>
    <w:rsid w:val="0030137F"/>
    <w:rsid w:val="0030678C"/>
    <w:rsid w:val="003078D4"/>
    <w:rsid w:val="003362B9"/>
    <w:rsid w:val="00360E82"/>
    <w:rsid w:val="003706AF"/>
    <w:rsid w:val="00370937"/>
    <w:rsid w:val="00370CB2"/>
    <w:rsid w:val="003724DA"/>
    <w:rsid w:val="003A1FB9"/>
    <w:rsid w:val="003A27E4"/>
    <w:rsid w:val="003A6BF3"/>
    <w:rsid w:val="003B07CF"/>
    <w:rsid w:val="003B4607"/>
    <w:rsid w:val="003B53EF"/>
    <w:rsid w:val="003B5F91"/>
    <w:rsid w:val="003B66B5"/>
    <w:rsid w:val="003D5FC1"/>
    <w:rsid w:val="003E367A"/>
    <w:rsid w:val="003E4028"/>
    <w:rsid w:val="0040793E"/>
    <w:rsid w:val="00412B77"/>
    <w:rsid w:val="00424689"/>
    <w:rsid w:val="004334FD"/>
    <w:rsid w:val="004349F0"/>
    <w:rsid w:val="004510ED"/>
    <w:rsid w:val="00456EF1"/>
    <w:rsid w:val="004610D4"/>
    <w:rsid w:val="00472339"/>
    <w:rsid w:val="004735FD"/>
    <w:rsid w:val="00475422"/>
    <w:rsid w:val="00482B17"/>
    <w:rsid w:val="00485278"/>
    <w:rsid w:val="004A2092"/>
    <w:rsid w:val="004B1AAE"/>
    <w:rsid w:val="004B5F06"/>
    <w:rsid w:val="004C29BF"/>
    <w:rsid w:val="004C6086"/>
    <w:rsid w:val="004E723A"/>
    <w:rsid w:val="004F0278"/>
    <w:rsid w:val="004F2494"/>
    <w:rsid w:val="0050246A"/>
    <w:rsid w:val="00504501"/>
    <w:rsid w:val="00514142"/>
    <w:rsid w:val="0051595F"/>
    <w:rsid w:val="0052399F"/>
    <w:rsid w:val="00525824"/>
    <w:rsid w:val="0056114C"/>
    <w:rsid w:val="00563D6B"/>
    <w:rsid w:val="00571D4B"/>
    <w:rsid w:val="00575F79"/>
    <w:rsid w:val="0058504D"/>
    <w:rsid w:val="00591902"/>
    <w:rsid w:val="00592C5F"/>
    <w:rsid w:val="005C4B21"/>
    <w:rsid w:val="005C72EA"/>
    <w:rsid w:val="005E36D8"/>
    <w:rsid w:val="005F3899"/>
    <w:rsid w:val="005F41F3"/>
    <w:rsid w:val="006276B4"/>
    <w:rsid w:val="006351CF"/>
    <w:rsid w:val="006541C2"/>
    <w:rsid w:val="006943A8"/>
    <w:rsid w:val="006A15F3"/>
    <w:rsid w:val="006A1619"/>
    <w:rsid w:val="006A73F8"/>
    <w:rsid w:val="006B6ABC"/>
    <w:rsid w:val="006C537A"/>
    <w:rsid w:val="006F05EB"/>
    <w:rsid w:val="00710EF8"/>
    <w:rsid w:val="00713728"/>
    <w:rsid w:val="007166CD"/>
    <w:rsid w:val="00723B2D"/>
    <w:rsid w:val="007304F8"/>
    <w:rsid w:val="0073180B"/>
    <w:rsid w:val="00732DC2"/>
    <w:rsid w:val="007357A2"/>
    <w:rsid w:val="00742037"/>
    <w:rsid w:val="00742A63"/>
    <w:rsid w:val="00750505"/>
    <w:rsid w:val="00752863"/>
    <w:rsid w:val="00764D85"/>
    <w:rsid w:val="00770C9F"/>
    <w:rsid w:val="00785D1E"/>
    <w:rsid w:val="00794C3A"/>
    <w:rsid w:val="007B00CB"/>
    <w:rsid w:val="007C39CE"/>
    <w:rsid w:val="007F416F"/>
    <w:rsid w:val="00815041"/>
    <w:rsid w:val="008166CC"/>
    <w:rsid w:val="0082446E"/>
    <w:rsid w:val="00840FD2"/>
    <w:rsid w:val="008454C5"/>
    <w:rsid w:val="00854CB8"/>
    <w:rsid w:val="00862DC2"/>
    <w:rsid w:val="00875D61"/>
    <w:rsid w:val="008A2FED"/>
    <w:rsid w:val="008B3431"/>
    <w:rsid w:val="008D57EB"/>
    <w:rsid w:val="008E0229"/>
    <w:rsid w:val="008F18F8"/>
    <w:rsid w:val="008F7294"/>
    <w:rsid w:val="008F72CF"/>
    <w:rsid w:val="00902867"/>
    <w:rsid w:val="00905AD1"/>
    <w:rsid w:val="009062A4"/>
    <w:rsid w:val="009241AA"/>
    <w:rsid w:val="00932E2B"/>
    <w:rsid w:val="00977A11"/>
    <w:rsid w:val="009806C2"/>
    <w:rsid w:val="00983807"/>
    <w:rsid w:val="00985F2E"/>
    <w:rsid w:val="009943D8"/>
    <w:rsid w:val="009A05FC"/>
    <w:rsid w:val="009A6192"/>
    <w:rsid w:val="009B0B4B"/>
    <w:rsid w:val="009C50CA"/>
    <w:rsid w:val="009C710C"/>
    <w:rsid w:val="009D198F"/>
    <w:rsid w:val="009D4B61"/>
    <w:rsid w:val="009E1838"/>
    <w:rsid w:val="009E282A"/>
    <w:rsid w:val="009E4159"/>
    <w:rsid w:val="009E51F0"/>
    <w:rsid w:val="009F7B29"/>
    <w:rsid w:val="00A062FA"/>
    <w:rsid w:val="00A11FC6"/>
    <w:rsid w:val="00A121D5"/>
    <w:rsid w:val="00A37D64"/>
    <w:rsid w:val="00A42FEB"/>
    <w:rsid w:val="00A46908"/>
    <w:rsid w:val="00A53439"/>
    <w:rsid w:val="00A559DA"/>
    <w:rsid w:val="00A55F65"/>
    <w:rsid w:val="00A566C3"/>
    <w:rsid w:val="00A7113F"/>
    <w:rsid w:val="00A8510C"/>
    <w:rsid w:val="00A97BC4"/>
    <w:rsid w:val="00AA1DC4"/>
    <w:rsid w:val="00AA7A22"/>
    <w:rsid w:val="00AB5886"/>
    <w:rsid w:val="00AB779F"/>
    <w:rsid w:val="00AC3340"/>
    <w:rsid w:val="00AD2383"/>
    <w:rsid w:val="00AE606C"/>
    <w:rsid w:val="00B00062"/>
    <w:rsid w:val="00B1681F"/>
    <w:rsid w:val="00B2539F"/>
    <w:rsid w:val="00B35AD4"/>
    <w:rsid w:val="00B3786A"/>
    <w:rsid w:val="00B50101"/>
    <w:rsid w:val="00B57C79"/>
    <w:rsid w:val="00B63E74"/>
    <w:rsid w:val="00B65830"/>
    <w:rsid w:val="00B800F0"/>
    <w:rsid w:val="00B81078"/>
    <w:rsid w:val="00B8706B"/>
    <w:rsid w:val="00B9128F"/>
    <w:rsid w:val="00BA362A"/>
    <w:rsid w:val="00BB413D"/>
    <w:rsid w:val="00BB6B0D"/>
    <w:rsid w:val="00BD097C"/>
    <w:rsid w:val="00BE33EA"/>
    <w:rsid w:val="00BE6715"/>
    <w:rsid w:val="00BF0F2C"/>
    <w:rsid w:val="00BF247B"/>
    <w:rsid w:val="00C00973"/>
    <w:rsid w:val="00C06AA7"/>
    <w:rsid w:val="00C37DD1"/>
    <w:rsid w:val="00C405A8"/>
    <w:rsid w:val="00C87AF7"/>
    <w:rsid w:val="00CA402F"/>
    <w:rsid w:val="00CA56BC"/>
    <w:rsid w:val="00CB2077"/>
    <w:rsid w:val="00CD0209"/>
    <w:rsid w:val="00CE5379"/>
    <w:rsid w:val="00CE60BB"/>
    <w:rsid w:val="00D01991"/>
    <w:rsid w:val="00D0290F"/>
    <w:rsid w:val="00D127C1"/>
    <w:rsid w:val="00D17BBF"/>
    <w:rsid w:val="00D435C5"/>
    <w:rsid w:val="00D473BD"/>
    <w:rsid w:val="00D47EC2"/>
    <w:rsid w:val="00D505B8"/>
    <w:rsid w:val="00D507E3"/>
    <w:rsid w:val="00D54CC8"/>
    <w:rsid w:val="00D569CE"/>
    <w:rsid w:val="00D622C8"/>
    <w:rsid w:val="00D72843"/>
    <w:rsid w:val="00D843F6"/>
    <w:rsid w:val="00D95E16"/>
    <w:rsid w:val="00DA2243"/>
    <w:rsid w:val="00DC2152"/>
    <w:rsid w:val="00DC45F5"/>
    <w:rsid w:val="00DC759A"/>
    <w:rsid w:val="00DD6D15"/>
    <w:rsid w:val="00DD7E8D"/>
    <w:rsid w:val="00DE25EF"/>
    <w:rsid w:val="00DE780C"/>
    <w:rsid w:val="00DF1CAF"/>
    <w:rsid w:val="00DF43C1"/>
    <w:rsid w:val="00DF66BC"/>
    <w:rsid w:val="00E171D0"/>
    <w:rsid w:val="00E25377"/>
    <w:rsid w:val="00E55B6F"/>
    <w:rsid w:val="00E56A8E"/>
    <w:rsid w:val="00E70F87"/>
    <w:rsid w:val="00E75676"/>
    <w:rsid w:val="00E7661E"/>
    <w:rsid w:val="00E80C72"/>
    <w:rsid w:val="00E81EA9"/>
    <w:rsid w:val="00EA16F8"/>
    <w:rsid w:val="00EA73DA"/>
    <w:rsid w:val="00ED3FC9"/>
    <w:rsid w:val="00ED6CE6"/>
    <w:rsid w:val="00EE1380"/>
    <w:rsid w:val="00EE264B"/>
    <w:rsid w:val="00EF1369"/>
    <w:rsid w:val="00EF5E7C"/>
    <w:rsid w:val="00EF75F4"/>
    <w:rsid w:val="00F1076B"/>
    <w:rsid w:val="00F25E42"/>
    <w:rsid w:val="00F2604B"/>
    <w:rsid w:val="00F31676"/>
    <w:rsid w:val="00F35E1F"/>
    <w:rsid w:val="00F41B70"/>
    <w:rsid w:val="00F47A41"/>
    <w:rsid w:val="00F70338"/>
    <w:rsid w:val="00F712FA"/>
    <w:rsid w:val="00F7172B"/>
    <w:rsid w:val="00F72CD0"/>
    <w:rsid w:val="00F85061"/>
    <w:rsid w:val="00F867D4"/>
    <w:rsid w:val="00F96E0C"/>
    <w:rsid w:val="00FD1158"/>
    <w:rsid w:val="00FD3EB0"/>
    <w:rsid w:val="00FD3F5A"/>
    <w:rsid w:val="00FD52D6"/>
    <w:rsid w:val="00FE5B89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8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rsid w:val="00D622C8"/>
    <w:rPr>
      <w:rFonts w:eastAsia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D622C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D622C8"/>
    <w:rPr>
      <w:rFonts w:ascii="Calibri" w:eastAsia="Times New Roman" w:hAnsi="Calibri"/>
      <w:sz w:val="16"/>
      <w:szCs w:val="16"/>
      <w:lang w:eastAsia="ru-RU"/>
    </w:rPr>
  </w:style>
  <w:style w:type="paragraph" w:customStyle="1" w:styleId="ConsPlusNormal">
    <w:name w:val="ConsPlusNormal"/>
    <w:rsid w:val="00D62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2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2C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D622C8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794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794C3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rsid w:val="00D72843"/>
    <w:rPr>
      <w:color w:val="0000FF"/>
      <w:u w:val="single"/>
    </w:rPr>
  </w:style>
  <w:style w:type="paragraph" w:styleId="a9">
    <w:name w:val="footer"/>
    <w:basedOn w:val="a"/>
    <w:link w:val="aa"/>
    <w:rsid w:val="00D7284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D72843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D912C-F9CE-4F0D-BD00-A6AC1C68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8</cp:revision>
  <cp:lastPrinted>2022-12-29T13:13:00Z</cp:lastPrinted>
  <dcterms:created xsi:type="dcterms:W3CDTF">2022-12-23T13:57:00Z</dcterms:created>
  <dcterms:modified xsi:type="dcterms:W3CDTF">2023-03-13T08:22:00Z</dcterms:modified>
</cp:coreProperties>
</file>